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75E15288" w:rsidR="00961E1B" w:rsidRPr="006A2CDE" w:rsidRDefault="00366D6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1</w:t>
      </w:r>
    </w:p>
    <w:p w14:paraId="7D85A108" w14:textId="484A2542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proofErr w:type="gramStart"/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95241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95241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7181B94" w14:textId="41E73B90" w:rsidR="004502F5" w:rsidRDefault="00366D63" w:rsidP="003D0FCD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366D63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En México hablamos muchas lenguas</w:t>
      </w:r>
    </w:p>
    <w:p w14:paraId="502F8C88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8456170" w14:textId="77777777" w:rsidR="00215D65" w:rsidRDefault="00215D65" w:rsidP="003D0FCD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9463EFA" w14:textId="4B2F14FF" w:rsidR="00C8499D" w:rsidRDefault="00486E65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366D63" w:rsidRPr="00366D63">
        <w:rPr>
          <w:rFonts w:ascii="Montserrat" w:hAnsi="Montserrat"/>
          <w:i/>
          <w:lang w:val="es-MX"/>
        </w:rPr>
        <w:t>Reconoce la existencia de otras lenguas en su comunidad, además de su lengua materna, e indaga sobre su uso.</w:t>
      </w:r>
    </w:p>
    <w:p w14:paraId="12D9B106" w14:textId="77777777" w:rsidR="003D0FCD" w:rsidRDefault="003D0FCD" w:rsidP="003D0FC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F6D9BC0" w14:textId="77777777" w:rsidR="00366D63" w:rsidRDefault="00486E65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952416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bookmarkEnd w:id="0"/>
      <w:r w:rsidR="00366D63" w:rsidRPr="00366D63">
        <w:rPr>
          <w:rFonts w:ascii="Montserrat" w:hAnsi="Montserrat"/>
          <w:bCs/>
          <w:i/>
          <w:lang w:val="es-MX"/>
        </w:rPr>
        <w:t>Expresa sus conocimientos previos acerca de la existencia y uso de las diversas lenguas de su contexto.</w:t>
      </w:r>
    </w:p>
    <w:p w14:paraId="48FA3352" w14:textId="77777777" w:rsidR="00366D63" w:rsidRPr="00366D63" w:rsidRDefault="00366D63" w:rsidP="00366D6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B702816" w14:textId="2AFD0D76" w:rsidR="009F6629" w:rsidRDefault="00366D63" w:rsidP="00366D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66D63">
        <w:rPr>
          <w:rFonts w:ascii="Montserrat" w:hAnsi="Montserrat"/>
          <w:bCs/>
          <w:i/>
          <w:lang w:val="es-MX"/>
        </w:rPr>
        <w:t>Entrevista a una persona de la comunidad que hable o conozca otra lengua.</w:t>
      </w:r>
    </w:p>
    <w:p w14:paraId="222CD031" w14:textId="49AF2E56" w:rsidR="00EF5CD4" w:rsidRDefault="00EF5CD4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0916584" w14:textId="77777777" w:rsidR="00952416" w:rsidRPr="00952416" w:rsidRDefault="0095241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03BB170E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02DD222C" w:rsidR="007B4551" w:rsidRDefault="007B4551" w:rsidP="0093445F">
      <w:pPr>
        <w:pStyle w:val="Textoindependiente"/>
      </w:pPr>
    </w:p>
    <w:p w14:paraId="4DCAFD4D" w14:textId="31C8700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162D43">
        <w:rPr>
          <w:rFonts w:ascii="Montserrat" w:hAnsi="Montserrat"/>
          <w:lang w:val="es-MX"/>
        </w:rPr>
        <w:t>sobre las lenguas indígenas que se hablan en México, también las conoce</w:t>
      </w:r>
      <w:r>
        <w:rPr>
          <w:rFonts w:ascii="Montserrat" w:hAnsi="Montserrat"/>
          <w:lang w:val="es-MX"/>
        </w:rPr>
        <w:t>rás</w:t>
      </w:r>
      <w:r w:rsidRPr="00162D43">
        <w:rPr>
          <w:rFonts w:ascii="Montserrat" w:hAnsi="Montserrat"/>
          <w:lang w:val="es-MX"/>
        </w:rPr>
        <w:t xml:space="preserve"> como lenguas originarias.</w:t>
      </w:r>
    </w:p>
    <w:p w14:paraId="717F9D61" w14:textId="45B76C08" w:rsidR="00952416" w:rsidRDefault="0095241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83F15" w14:textId="77777777" w:rsidR="00952416" w:rsidRDefault="0095241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C633A" w14:textId="77777777" w:rsidR="00952416" w:rsidRPr="00162D43" w:rsidRDefault="00952416" w:rsidP="0095241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2D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64459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D671" w14:textId="4CC2C37A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nuestro país se hablan muchos idiomas.</w:t>
      </w:r>
      <w:r w:rsidR="0095241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México se hablan 68 lenguas o</w:t>
      </w:r>
      <w:r>
        <w:rPr>
          <w:rFonts w:ascii="Montserrat" w:hAnsi="Montserrat"/>
          <w:lang w:val="es-MX"/>
        </w:rPr>
        <w:t>riginarias, además del español.</w:t>
      </w:r>
    </w:p>
    <w:p w14:paraId="6CF7FE87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CE7F1" w14:textId="767150D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</w:t>
      </w:r>
      <w:r w:rsidRPr="00162D43">
        <w:rPr>
          <w:rFonts w:ascii="Montserrat" w:hAnsi="Montserrat"/>
          <w:lang w:val="es-MX"/>
        </w:rPr>
        <w:t xml:space="preserve">cápsula que </w:t>
      </w:r>
      <w:r>
        <w:rPr>
          <w:rFonts w:ascii="Montserrat" w:hAnsi="Montserrat"/>
          <w:lang w:val="es-MX"/>
        </w:rPr>
        <w:t>te</w:t>
      </w:r>
      <w:r w:rsidRPr="00162D43">
        <w:rPr>
          <w:rFonts w:ascii="Montserrat" w:hAnsi="Montserrat"/>
          <w:lang w:val="es-MX"/>
        </w:rPr>
        <w:t xml:space="preserve"> habla un poco de esto. </w:t>
      </w:r>
    </w:p>
    <w:p w14:paraId="5E5AC50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A4227" w14:textId="77777777" w:rsidR="00162D43" w:rsidRPr="00162D43" w:rsidRDefault="00162D43" w:rsidP="007D5D2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62D43">
        <w:rPr>
          <w:rFonts w:ascii="Montserrat" w:hAnsi="Montserrat"/>
          <w:b/>
          <w:lang w:val="es-MX"/>
        </w:rPr>
        <w:t>21 de febrero Día Internacional de la Lengua Materna.</w:t>
      </w:r>
    </w:p>
    <w:p w14:paraId="051E1342" w14:textId="390C1D84" w:rsidR="00162D43" w:rsidRDefault="00F55272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www.youtube.com/watch?v=FJHhVmC7UW4" </w:instrText>
      </w:r>
      <w:r>
        <w:fldChar w:fldCharType="separate"/>
      </w:r>
      <w:r w:rsidR="00162D43" w:rsidRPr="00215D65">
        <w:rPr>
          <w:rStyle w:val="Hipervnculo"/>
          <w:rFonts w:ascii="Montserrat" w:hAnsi="Montserrat"/>
          <w:lang w:val="es-MX"/>
        </w:rPr>
        <w:t>https://www.youtube.com/watch?v=FJHhVmC7UW4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2DE77471" w14:textId="77777777" w:rsidR="00162D43" w:rsidRPr="00162D43" w:rsidRDefault="00162D43" w:rsidP="00162D43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14:paraId="6DD5705D" w14:textId="1FA4B95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Qué interesante, 68 lenguas son muchas!</w:t>
      </w:r>
    </w:p>
    <w:p w14:paraId="51A6B6A8" w14:textId="0D67FAF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Muchísimas, México es un país con una gran riqueza cultural y lingüística. ¿Pero qué significa esto? Pues que a lo largo de todo el territorio mexicano hay personas que hablan distintas lenguas o idiomas y todas, son lenguas nacionales. </w:t>
      </w:r>
    </w:p>
    <w:p w14:paraId="03BA2D7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6FE1D0" w14:textId="48E4563E" w:rsidR="00162D43" w:rsidRPr="00162D43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 ¿Qué significa que son lenguas nacionales?</w:t>
      </w:r>
    </w:p>
    <w:p w14:paraId="1736B46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33347" w14:textId="3AC3189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e llaman nacionales por su origen histórico, eso quiere decir que lenguas como el náhuatl o el zapoteco ya se hablaban en México desde antes de que llegaran los esp</w:t>
      </w:r>
      <w:r w:rsidR="00952416">
        <w:rPr>
          <w:rFonts w:ascii="Montserrat" w:hAnsi="Montserrat"/>
          <w:lang w:val="es-MX"/>
        </w:rPr>
        <w:t>añoles y así con muchas otras,</w:t>
      </w:r>
      <w:r w:rsidRPr="00162D43">
        <w:rPr>
          <w:rFonts w:ascii="Montserrat" w:hAnsi="Montserrat"/>
          <w:lang w:val="es-MX"/>
        </w:rPr>
        <w:t xml:space="preserve"> se llaman también nacionales porque todas tienen el mismo valor.</w:t>
      </w:r>
    </w:p>
    <w:p w14:paraId="7DC2E13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E9B2" w14:textId="3A876B03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185F72B3">
        <w:rPr>
          <w:rFonts w:ascii="Montserrat" w:hAnsi="Montserrat"/>
          <w:lang w:val="es-MX"/>
        </w:rPr>
        <w:t xml:space="preserve">Se sabe que hay muchas palabras que provienen de lenguas indígenas, como la palabra papalote, que viene de la lengua </w:t>
      </w:r>
      <w:r w:rsidR="6B743342" w:rsidRPr="185F72B3">
        <w:rPr>
          <w:rFonts w:ascii="Montserrat" w:hAnsi="Montserrat"/>
          <w:lang w:val="es-MX"/>
        </w:rPr>
        <w:t>náhuatl</w:t>
      </w:r>
      <w:r w:rsidRPr="185F72B3">
        <w:rPr>
          <w:rFonts w:ascii="Montserrat" w:hAnsi="Montserrat"/>
          <w:lang w:val="es-MX"/>
        </w:rPr>
        <w:t>.</w:t>
      </w:r>
    </w:p>
    <w:p w14:paraId="6D2323D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392B9" w14:textId="6E9FE4D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>
        <w:rPr>
          <w:rFonts w:ascii="Montserrat" w:hAnsi="Montserrat"/>
          <w:lang w:val="es-MX"/>
        </w:rPr>
        <w:t xml:space="preserve">uando hablas español, debemos tener muy claro que muchas de las palabras que utilizamos provienen de una lengua indígena nacional, pero también de otras lenguas.  </w:t>
      </w:r>
    </w:p>
    <w:p w14:paraId="07C0C15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4E884" w14:textId="42F500B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62D43">
        <w:rPr>
          <w:rFonts w:ascii="Montserrat" w:hAnsi="Montserrat"/>
          <w:lang w:val="es-MX"/>
        </w:rPr>
        <w:t xml:space="preserve">te tema, es interesante y necesario para reflexionar sobre las lenguas que hablamos. </w:t>
      </w:r>
    </w:p>
    <w:p w14:paraId="0518CA40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13B8DE" w14:textId="00A8AD66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eguramente </w:t>
      </w:r>
      <w:r>
        <w:rPr>
          <w:rFonts w:ascii="Montserrat" w:hAnsi="Montserrat"/>
          <w:lang w:val="es-MX"/>
        </w:rPr>
        <w:t>tú</w:t>
      </w:r>
      <w:r w:rsidRPr="00162D43">
        <w:rPr>
          <w:rFonts w:ascii="Montserrat" w:hAnsi="Montserrat"/>
          <w:lang w:val="es-MX"/>
        </w:rPr>
        <w:t xml:space="preserve"> habla</w:t>
      </w:r>
      <w:r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a lengua indígena, o una lengua extranjera, por ejemplo, “chamaco” es una palabra que viene de la lengua maya </w:t>
      </w:r>
      <w:r w:rsidRPr="00162D43">
        <w:rPr>
          <w:rFonts w:ascii="Montserrat" w:hAnsi="Montserrat"/>
          <w:b/>
          <w:lang w:val="es-MX"/>
        </w:rPr>
        <w:t xml:space="preserve">(chan significa pequeño y </w:t>
      </w:r>
      <w:proofErr w:type="spellStart"/>
      <w:r w:rsidRPr="00162D43">
        <w:rPr>
          <w:rFonts w:ascii="Montserrat" w:hAnsi="Montserrat"/>
          <w:b/>
          <w:lang w:val="es-MX"/>
        </w:rPr>
        <w:t>maák</w:t>
      </w:r>
      <w:proofErr w:type="spellEnd"/>
      <w:r w:rsidRPr="00162D43">
        <w:rPr>
          <w:rFonts w:ascii="Montserrat" w:hAnsi="Montserrat"/>
          <w:b/>
          <w:lang w:val="es-MX"/>
        </w:rPr>
        <w:t xml:space="preserve"> persona).</w:t>
      </w:r>
    </w:p>
    <w:p w14:paraId="46A7D84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17F34" w14:textId="6210C9F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Otro ejemplo es la </w:t>
      </w:r>
      <w:r w:rsidRPr="00162D43">
        <w:rPr>
          <w:rFonts w:ascii="Montserrat" w:hAnsi="Montserrat"/>
          <w:b/>
          <w:lang w:val="es-MX"/>
        </w:rPr>
        <w:t>palabra huarache, que significa sandalia</w:t>
      </w:r>
      <w:r w:rsidRPr="00162D43">
        <w:rPr>
          <w:rFonts w:ascii="Montserrat" w:hAnsi="Montserrat"/>
          <w:lang w:val="es-MX"/>
        </w:rPr>
        <w:t xml:space="preserve"> en la lengua Purépecha. </w:t>
      </w:r>
    </w:p>
    <w:p w14:paraId="6CD99F6E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EEFD" w14:textId="43B926AD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ociste un poco de las lenguas nacionales, se te</w:t>
      </w:r>
      <w:r w:rsidR="00162D43" w:rsidRPr="00162D43">
        <w:rPr>
          <w:rFonts w:ascii="Montserrat" w:hAnsi="Montserrat"/>
          <w:lang w:val="es-MX"/>
        </w:rPr>
        <w:t xml:space="preserve"> mostrar</w:t>
      </w:r>
      <w:r>
        <w:rPr>
          <w:rFonts w:ascii="Montserrat" w:hAnsi="Montserrat"/>
          <w:lang w:val="es-MX"/>
        </w:rPr>
        <w:t>á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="00162D43" w:rsidRPr="00162D43">
        <w:rPr>
          <w:rFonts w:ascii="Montserrat" w:hAnsi="Montserrat"/>
          <w:lang w:val="es-MX"/>
        </w:rPr>
        <w:t xml:space="preserve"> mapa de la República Mexicana donde pod</w:t>
      </w:r>
      <w:r>
        <w:rPr>
          <w:rFonts w:ascii="Montserrat" w:hAnsi="Montserrat"/>
          <w:lang w:val="es-MX"/>
        </w:rPr>
        <w:t>rás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="00162D43" w:rsidRPr="00162D43">
        <w:rPr>
          <w:rFonts w:ascii="Montserrat" w:hAnsi="Montserrat"/>
          <w:lang w:val="es-MX"/>
        </w:rPr>
        <w:t xml:space="preserve">de qué estado </w:t>
      </w:r>
      <w:r w:rsidRPr="00162D43">
        <w:rPr>
          <w:rFonts w:ascii="Montserrat" w:hAnsi="Montserrat"/>
          <w:lang w:val="es-MX"/>
        </w:rPr>
        <w:t>proviene</w:t>
      </w:r>
      <w:r w:rsidR="00162D43" w:rsidRPr="00162D43">
        <w:rPr>
          <w:rFonts w:ascii="Montserrat" w:hAnsi="Montserrat"/>
          <w:lang w:val="es-MX"/>
        </w:rPr>
        <w:t xml:space="preserve"> cada una de las lenguas indígenas que se hablan en nuestro país. </w:t>
      </w:r>
    </w:p>
    <w:p w14:paraId="64C4207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73F78" w14:textId="0BBB7919" w:rsid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EC7FFC" wp14:editId="7EC046DF">
            <wp:extent cx="3667125" cy="28372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804" w14:textId="469DC26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En este mapa, se ven unos puntitos amarillos, cada punto representa a una lengua indígena, como puede</w:t>
      </w:r>
      <w:r w:rsidR="003A164F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ver, hay estados que concentran más lenguas que otros, por ejemplo, en los estados del sur de México, como Chiapas </w:t>
      </w:r>
      <w:r w:rsidR="003A164F">
        <w:rPr>
          <w:rFonts w:ascii="Montserrat" w:hAnsi="Montserrat"/>
          <w:lang w:val="es-MX"/>
        </w:rPr>
        <w:t>y</w:t>
      </w:r>
      <w:r w:rsidRPr="00162D43">
        <w:rPr>
          <w:rFonts w:ascii="Montserrat" w:hAnsi="Montserrat"/>
          <w:lang w:val="es-MX"/>
        </w:rPr>
        <w:t xml:space="preserve"> Oaxaca, se hablan más lenguas indígenas que en estados del norte como Chihuahua o Sonora. </w:t>
      </w:r>
    </w:p>
    <w:p w14:paraId="3608312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33827" w14:textId="272093A4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es muy útil, con él </w:t>
      </w:r>
      <w:r w:rsidR="003A164F">
        <w:rPr>
          <w:rFonts w:ascii="Montserrat" w:hAnsi="Montserrat"/>
          <w:lang w:val="es-MX"/>
        </w:rPr>
        <w:t>te puedes</w:t>
      </w:r>
      <w:r w:rsidRPr="00162D43">
        <w:rPr>
          <w:rFonts w:ascii="Montserrat" w:hAnsi="Montserrat"/>
          <w:lang w:val="es-MX"/>
        </w:rPr>
        <w:t xml:space="preserve"> dar cuenta de dónde </w:t>
      </w:r>
      <w:r w:rsidR="003A164F" w:rsidRPr="00162D43">
        <w:rPr>
          <w:rFonts w:ascii="Montserrat" w:hAnsi="Montserrat"/>
          <w:lang w:val="es-MX"/>
        </w:rPr>
        <w:t>proviene</w:t>
      </w:r>
      <w:r w:rsidRPr="00162D43">
        <w:rPr>
          <w:rFonts w:ascii="Montserrat" w:hAnsi="Montserrat"/>
          <w:lang w:val="es-MX"/>
        </w:rPr>
        <w:t xml:space="preserve"> cada una de las lenguas que se hablan en México.</w:t>
      </w:r>
    </w:p>
    <w:p w14:paraId="5A9E21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84D758" w14:textId="2F0D049D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muestra, de manera específica, los estados en donde se hablan las </w:t>
      </w:r>
      <w:r w:rsidRPr="00952416">
        <w:rPr>
          <w:rFonts w:ascii="Montserrat" w:hAnsi="Montserrat"/>
          <w:lang w:val="es-MX"/>
        </w:rPr>
        <w:t>68 lenguas originarias a lo largo de to</w:t>
      </w:r>
      <w:r w:rsidR="003A164F" w:rsidRPr="00952416">
        <w:rPr>
          <w:rFonts w:ascii="Montserrat" w:hAnsi="Montserrat"/>
          <w:lang w:val="es-MX"/>
        </w:rPr>
        <w:t>do el territorio de México, si t</w:t>
      </w:r>
      <w:r w:rsidRPr="00952416">
        <w:rPr>
          <w:rFonts w:ascii="Montserrat" w:hAnsi="Montserrat"/>
          <w:lang w:val="es-MX"/>
        </w:rPr>
        <w:t>e fija</w:t>
      </w:r>
      <w:r w:rsidR="003A164F" w:rsidRPr="00952416">
        <w:rPr>
          <w:rFonts w:ascii="Montserrat" w:hAnsi="Montserrat"/>
          <w:lang w:val="es-MX"/>
        </w:rPr>
        <w:t>s</w:t>
      </w:r>
      <w:r w:rsidRPr="00952416">
        <w:rPr>
          <w:rFonts w:ascii="Montserrat" w:hAnsi="Montserrat"/>
          <w:lang w:val="es-MX"/>
        </w:rPr>
        <w:t xml:space="preserve"> a veces</w:t>
      </w:r>
      <w:r w:rsidRPr="00162D43">
        <w:rPr>
          <w:rFonts w:ascii="Montserrat" w:hAnsi="Montserrat"/>
          <w:lang w:val="es-MX"/>
        </w:rPr>
        <w:t xml:space="preserve"> se repiten los números porque lenguas, como el náhuatl se habla en varios estados. </w:t>
      </w:r>
    </w:p>
    <w:p w14:paraId="26464B8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CD0802" w14:textId="2B2C922E" w:rsidR="00162D43" w:rsidRPr="003A164F" w:rsidRDefault="00162D43" w:rsidP="009524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A164F">
        <w:rPr>
          <w:rFonts w:ascii="Montserrat" w:hAnsi="Montserrat"/>
          <w:lang w:val="es-MX"/>
        </w:rPr>
        <w:t>¿Es el mismo náhuatl el de Hidalgo que el de Durango?</w:t>
      </w:r>
    </w:p>
    <w:p w14:paraId="61B91FD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8A4A0" w14:textId="0119E680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No, dependiendo del lugar, el náhuatl tiene características específicas, les llamamos variantes lingüísticas: es decir, formas diferentes de hablar una lengua.</w:t>
      </w:r>
    </w:p>
    <w:p w14:paraId="64A0563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17FF0D" w14:textId="59AC758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demás, el mapa tiene algunas ilustraciones de la vestimenta de algunos pueblos.</w:t>
      </w:r>
    </w:p>
    <w:p w14:paraId="11A080B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76FB5E" w14:textId="370B531C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ropon</w:t>
      </w:r>
      <w:r>
        <w:rPr>
          <w:rFonts w:ascii="Montserrat" w:hAnsi="Montserrat"/>
          <w:lang w:val="es-MX"/>
        </w:rPr>
        <w:t>emos</w:t>
      </w:r>
      <w:r w:rsidR="00162D43" w:rsidRPr="00162D43">
        <w:rPr>
          <w:rFonts w:ascii="Montserrat" w:hAnsi="Montserrat"/>
          <w:lang w:val="es-MX"/>
        </w:rPr>
        <w:t xml:space="preserve"> un pequeño juego. </w:t>
      </w:r>
      <w:r>
        <w:rPr>
          <w:rFonts w:ascii="Montserrat" w:hAnsi="Montserrat"/>
          <w:lang w:val="es-MX"/>
        </w:rPr>
        <w:t>Ya tienes el</w:t>
      </w:r>
      <w:r w:rsidR="00162D43" w:rsidRPr="00162D43">
        <w:rPr>
          <w:rFonts w:ascii="Montserrat" w:hAnsi="Montserrat"/>
          <w:lang w:val="es-MX"/>
        </w:rPr>
        <w:t xml:space="preserve"> mapa,</w:t>
      </w:r>
      <w:r>
        <w:rPr>
          <w:rFonts w:ascii="Montserrat" w:hAnsi="Montserrat"/>
          <w:lang w:val="es-MX"/>
        </w:rPr>
        <w:t xml:space="preserve"> harás lo siguiente: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50962DE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AD6E5" w14:textId="1AC940B7" w:rsidR="00162D43" w:rsidRPr="00952416" w:rsidRDefault="00162D43" w:rsidP="009524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2416">
        <w:rPr>
          <w:rFonts w:ascii="Montserrat" w:hAnsi="Montserrat"/>
          <w:lang w:val="es-MX"/>
        </w:rPr>
        <w:t xml:space="preserve">Te acercarás al mapa de las lenguas y lo observarás por 5 segundos, solo 5 segundos, fíjate muy bien en el nombre de las lenguas que se hablan en México, verás que hay algunas que quizá nunca hayas escuchado, después regresarás y me dirás de cuáles te acuerdas. </w:t>
      </w:r>
    </w:p>
    <w:p w14:paraId="0E82D0AF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55B4F" w14:textId="6D3CAC4E" w:rsidR="00162D43" w:rsidRPr="00162D43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42ADF95" wp14:editId="54BEAC27">
            <wp:extent cx="4449170" cy="337753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33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A0D1" w14:textId="1F171E9F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bes decir</w:t>
      </w:r>
      <w:r w:rsidR="00162D43" w:rsidRPr="00162D43">
        <w:rPr>
          <w:rFonts w:ascii="Montserrat" w:hAnsi="Montserrat"/>
          <w:lang w:val="es-MX"/>
        </w:rPr>
        <w:t xml:space="preserve"> los nombres de las lenguas que recuerda</w:t>
      </w:r>
      <w:r>
        <w:rPr>
          <w:rFonts w:ascii="Montserrat" w:hAnsi="Montserrat"/>
          <w:lang w:val="es-MX"/>
        </w:rPr>
        <w:t>s, da t</w:t>
      </w:r>
      <w:r w:rsidR="00162D43" w:rsidRPr="00162D43">
        <w:rPr>
          <w:rFonts w:ascii="Montserrat" w:hAnsi="Montserrat"/>
          <w:lang w:val="es-MX"/>
        </w:rPr>
        <w:t>u opinión sobre los nombres y las lenguas que aparecen y que no conocí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>.</w:t>
      </w:r>
    </w:p>
    <w:p w14:paraId="23C257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F470E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ómo puedes darte cuenta, </w:t>
      </w:r>
      <w:r w:rsidR="00162D43" w:rsidRPr="00162D43">
        <w:rPr>
          <w:rFonts w:ascii="Montserrat" w:hAnsi="Montserrat"/>
          <w:lang w:val="es-MX"/>
        </w:rPr>
        <w:t>tenemos mucho que aprenden y conocer sobre las lenguas de México. ¿</w:t>
      </w:r>
      <w:r>
        <w:rPr>
          <w:rFonts w:ascii="Montserrat" w:hAnsi="Montserrat"/>
          <w:lang w:val="es-MX"/>
        </w:rPr>
        <w:t>Tú de cuáles t</w:t>
      </w:r>
      <w:r w:rsidR="00162D43" w:rsidRPr="00162D43">
        <w:rPr>
          <w:rFonts w:ascii="Montserrat" w:hAnsi="Montserrat"/>
          <w:lang w:val="es-MX"/>
        </w:rPr>
        <w:t>e acorda</w:t>
      </w:r>
      <w:r>
        <w:rPr>
          <w:rFonts w:ascii="Montserrat" w:hAnsi="Montserrat"/>
          <w:lang w:val="es-MX"/>
        </w:rPr>
        <w:t>ste</w:t>
      </w:r>
      <w:r w:rsidR="00162D43" w:rsidRPr="00162D43">
        <w:rPr>
          <w:rFonts w:ascii="Montserrat" w:hAnsi="Montserrat"/>
          <w:lang w:val="es-MX"/>
        </w:rPr>
        <w:t>? Ahora va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a trabajar con </w:t>
      </w:r>
      <w:r>
        <w:rPr>
          <w:rFonts w:ascii="Montserrat" w:hAnsi="Montserrat"/>
          <w:lang w:val="es-MX"/>
        </w:rPr>
        <w:t xml:space="preserve">tú </w:t>
      </w:r>
      <w:r w:rsidR="00162D43" w:rsidRPr="00162D43">
        <w:rPr>
          <w:rFonts w:ascii="Montserrat" w:hAnsi="Montserrat"/>
          <w:lang w:val="es-MX"/>
        </w:rPr>
        <w:t>libro de texto de Lengua materna. Español, y con él, nos trasladaremos has</w:t>
      </w:r>
      <w:r>
        <w:rPr>
          <w:rFonts w:ascii="Montserrat" w:hAnsi="Montserrat"/>
          <w:lang w:val="es-MX"/>
        </w:rPr>
        <w:t>ta el estado de Michoacán, abre</w:t>
      </w:r>
      <w:r w:rsidR="00162D43" w:rsidRP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en la página 143, también ten a mano lápiz y goma. </w:t>
      </w:r>
    </w:p>
    <w:p w14:paraId="666D58E4" w14:textId="77777777" w:rsidR="003A164F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03B0D" w14:textId="53D553DB" w:rsidR="00162D43" w:rsidRPr="00162D43" w:rsidRDefault="003A164F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leer </w:t>
      </w:r>
      <w:r>
        <w:rPr>
          <w:rFonts w:ascii="Montserrat" w:hAnsi="Montserrat"/>
          <w:lang w:val="es-MX"/>
        </w:rPr>
        <w:t>el texto “Un día en Janitzio”, pon mucha atención:</w:t>
      </w:r>
    </w:p>
    <w:p w14:paraId="623B1D51" w14:textId="77777777" w:rsidR="003A164F" w:rsidRDefault="003A164F" w:rsidP="003A16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6455" w14:textId="35A75D97" w:rsidR="003A164F" w:rsidRDefault="003A164F" w:rsidP="003A164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025F2D" wp14:editId="2B57BB9C">
            <wp:extent cx="5389738" cy="545228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164" w14:textId="77777777" w:rsidR="003A164F" w:rsidRPr="00D847BC" w:rsidRDefault="00F55272" w:rsidP="003A164F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3" </w:instrText>
      </w:r>
      <w:r>
        <w:fldChar w:fldCharType="separate"/>
      </w:r>
      <w:r w:rsidR="003A164F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3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10D6562A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D37DC" w14:textId="599EE275" w:rsidR="00162D43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9D10B13" wp14:editId="6804D9A9">
            <wp:extent cx="5482390" cy="3600000"/>
            <wp:effectExtent l="0" t="0" r="444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C52" w14:textId="3344A849" w:rsidR="001F186A" w:rsidRPr="00D847BC" w:rsidRDefault="00F55272" w:rsidP="001F186A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4" </w:instrText>
      </w:r>
      <w:r>
        <w:fldChar w:fldCharType="separate"/>
      </w:r>
      <w:r w:rsidR="001F186A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4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21E49535" w14:textId="77777777" w:rsidR="001F186A" w:rsidRDefault="001F186A" w:rsidP="001F186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1C38338" w14:textId="6BF8C625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¿Qué te pareció el texto de </w:t>
      </w:r>
      <w:proofErr w:type="spellStart"/>
      <w:r w:rsidRPr="00162D43">
        <w:rPr>
          <w:rFonts w:ascii="Montserrat" w:hAnsi="Montserrat"/>
          <w:lang w:val="es-MX"/>
        </w:rPr>
        <w:t>Erandi</w:t>
      </w:r>
      <w:proofErr w:type="spellEnd"/>
      <w:r w:rsidRPr="00162D43">
        <w:rPr>
          <w:rFonts w:ascii="Montserrat" w:hAnsi="Montserrat"/>
          <w:lang w:val="es-MX"/>
        </w:rPr>
        <w:t>?</w:t>
      </w:r>
    </w:p>
    <w:p w14:paraId="048DC83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6F41E" w14:textId="6B34FE65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nteresante por</w:t>
      </w:r>
      <w:r w:rsidR="00162D43" w:rsidRPr="00162D43">
        <w:rPr>
          <w:rFonts w:ascii="Montserrat" w:hAnsi="Montserrat"/>
          <w:lang w:val="es-MX"/>
        </w:rPr>
        <w:t>que escribe varias palabras en la lengua purépecha, palabras que yo no conocía, pero también dijo una palabra que yo sí conozco, como las “</w:t>
      </w:r>
      <w:proofErr w:type="spellStart"/>
      <w:r w:rsidR="00162D43" w:rsidRPr="001F186A">
        <w:rPr>
          <w:rFonts w:ascii="Montserrat" w:hAnsi="Montserrat"/>
          <w:b/>
          <w:lang w:val="es-MX"/>
        </w:rPr>
        <w:t>corundas</w:t>
      </w:r>
      <w:proofErr w:type="spellEnd"/>
      <w:r w:rsidR="00162D43" w:rsidRPr="00162D43">
        <w:rPr>
          <w:rFonts w:ascii="Montserrat" w:hAnsi="Montserrat"/>
          <w:lang w:val="es-MX"/>
        </w:rPr>
        <w:t xml:space="preserve">”, esos tamalitos </w:t>
      </w:r>
      <w:r>
        <w:rPr>
          <w:rFonts w:ascii="Montserrat" w:hAnsi="Montserrat"/>
          <w:lang w:val="es-MX"/>
        </w:rPr>
        <w:t>que todos conocemos muy bien.</w:t>
      </w:r>
    </w:p>
    <w:p w14:paraId="131012B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9EA70" w14:textId="04F008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on riquísimas las</w:t>
      </w:r>
      <w:r w:rsidRPr="001F186A">
        <w:rPr>
          <w:rFonts w:ascii="Montserrat" w:hAnsi="Montserrat"/>
          <w:b/>
          <w:lang w:val="es-MX"/>
        </w:rPr>
        <w:t xml:space="preserve"> </w:t>
      </w:r>
      <w:proofErr w:type="spellStart"/>
      <w:r w:rsidRPr="001F186A">
        <w:rPr>
          <w:rFonts w:ascii="Montserrat" w:hAnsi="Montserrat"/>
          <w:b/>
          <w:lang w:val="es-MX"/>
        </w:rPr>
        <w:t>corundas</w:t>
      </w:r>
      <w:proofErr w:type="spellEnd"/>
      <w:r w:rsidRPr="00162D43">
        <w:rPr>
          <w:rFonts w:ascii="Montserrat" w:hAnsi="Montserrat"/>
          <w:lang w:val="es-MX"/>
        </w:rPr>
        <w:t xml:space="preserve">. </w:t>
      </w:r>
      <w:r w:rsidR="001F186A">
        <w:rPr>
          <w:rFonts w:ascii="Montserrat" w:hAnsi="Montserrat"/>
          <w:lang w:val="es-MX"/>
        </w:rPr>
        <w:t xml:space="preserve">Si no </w:t>
      </w:r>
      <w:r w:rsidR="00716A35">
        <w:rPr>
          <w:rFonts w:ascii="Montserrat" w:hAnsi="Montserrat"/>
          <w:lang w:val="es-MX"/>
        </w:rPr>
        <w:t>conocías</w:t>
      </w:r>
      <w:r w:rsidRPr="00162D43">
        <w:rPr>
          <w:rFonts w:ascii="Montserrat" w:hAnsi="Montserrat"/>
          <w:lang w:val="es-MX"/>
        </w:rPr>
        <w:t xml:space="preserve"> las </w:t>
      </w:r>
      <w:proofErr w:type="spellStart"/>
      <w:r w:rsidRPr="001F186A">
        <w:rPr>
          <w:rFonts w:ascii="Montserrat" w:hAnsi="Montserrat"/>
          <w:b/>
          <w:lang w:val="es-MX"/>
        </w:rPr>
        <w:t>corundas</w:t>
      </w:r>
      <w:proofErr w:type="spellEnd"/>
      <w:r w:rsidRPr="00162D43">
        <w:rPr>
          <w:rFonts w:ascii="Montserrat" w:hAnsi="Montserrat"/>
          <w:lang w:val="es-MX"/>
        </w:rPr>
        <w:t>, gracias al texto, ya sabe</w:t>
      </w:r>
      <w:r w:rsidR="001F186A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e </w:t>
      </w:r>
      <w:r w:rsidR="00952416">
        <w:rPr>
          <w:rFonts w:ascii="Montserrat" w:hAnsi="Montserrat"/>
          <w:lang w:val="es-MX"/>
        </w:rPr>
        <w:t>lo que estamos hablando, pero ¿H</w:t>
      </w:r>
      <w:r w:rsidRPr="00162D43">
        <w:rPr>
          <w:rFonts w:ascii="Montserrat" w:hAnsi="Montserrat"/>
          <w:lang w:val="es-MX"/>
        </w:rPr>
        <w:t>ay alguna palabra que no conozcas y que no entiendas a lo que se refiere?</w:t>
      </w:r>
    </w:p>
    <w:p w14:paraId="1393B83C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F9EB4" w14:textId="1D8D0563" w:rsidR="00162D43" w:rsidRPr="00162D43" w:rsidRDefault="001F186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>ay dos palabras que</w:t>
      </w:r>
      <w:r>
        <w:rPr>
          <w:rFonts w:ascii="Montserrat" w:hAnsi="Montserrat"/>
          <w:lang w:val="es-MX"/>
        </w:rPr>
        <w:t xml:space="preserve"> posiblemente no conozca</w:t>
      </w:r>
      <w:r w:rsidR="00162D43" w:rsidRPr="00162D43">
        <w:rPr>
          <w:rFonts w:ascii="Montserrat" w:hAnsi="Montserrat"/>
          <w:lang w:val="es-MX"/>
        </w:rPr>
        <w:t xml:space="preserve">, pero que gracias al texto </w:t>
      </w:r>
      <w:r>
        <w:rPr>
          <w:rFonts w:ascii="Montserrat" w:hAnsi="Montserrat"/>
          <w:lang w:val="es-MX"/>
        </w:rPr>
        <w:t xml:space="preserve">puedes saber a </w:t>
      </w:r>
      <w:r w:rsidR="00162D43" w:rsidRPr="00162D43">
        <w:rPr>
          <w:rFonts w:ascii="Montserrat" w:hAnsi="Montserrat"/>
          <w:lang w:val="es-MX"/>
        </w:rPr>
        <w:t>qué se refería</w:t>
      </w:r>
      <w:r>
        <w:rPr>
          <w:rFonts w:ascii="Montserrat" w:hAnsi="Montserrat"/>
          <w:lang w:val="es-MX"/>
        </w:rPr>
        <w:t>n, una de ellas es</w:t>
      </w:r>
      <w:r w:rsidR="00162D43" w:rsidRPr="00162D43">
        <w:rPr>
          <w:rFonts w:ascii="Montserrat" w:hAnsi="Montserrat"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kurucha</w:t>
      </w:r>
      <w:proofErr w:type="spellEnd"/>
      <w:r w:rsidR="00162D43" w:rsidRPr="001F186A">
        <w:rPr>
          <w:rFonts w:ascii="Montserrat" w:hAnsi="Montserrat"/>
          <w:b/>
          <w:lang w:val="es-MX"/>
        </w:rPr>
        <w:t xml:space="preserve"> </w:t>
      </w:r>
      <w:proofErr w:type="spellStart"/>
      <w:r w:rsidR="00162D43" w:rsidRPr="001F186A">
        <w:rPr>
          <w:rFonts w:ascii="Montserrat" w:hAnsi="Montserrat"/>
          <w:b/>
          <w:lang w:val="es-MX"/>
        </w:rPr>
        <w:t>urápiti</w:t>
      </w:r>
      <w:proofErr w:type="spellEnd"/>
      <w:r w:rsidR="00162D43" w:rsidRPr="00162D43">
        <w:rPr>
          <w:rFonts w:ascii="Montserrat" w:hAnsi="Montserrat"/>
          <w:lang w:val="es-MX"/>
        </w:rPr>
        <w:t>, que ahora</w:t>
      </w:r>
      <w:r w:rsidR="00534E88">
        <w:rPr>
          <w:rFonts w:ascii="Montserrat" w:hAnsi="Montserrat"/>
          <w:lang w:val="es-MX"/>
        </w:rPr>
        <w:t xml:space="preserve"> se entiende</w:t>
      </w:r>
      <w:r w:rsidR="00162D43" w:rsidRPr="00162D43">
        <w:rPr>
          <w:rFonts w:ascii="Montserrat" w:hAnsi="Montserrat"/>
          <w:lang w:val="es-MX"/>
        </w:rPr>
        <w:t xml:space="preserve"> que es </w:t>
      </w:r>
      <w:r w:rsidR="00162D43" w:rsidRPr="00534E88">
        <w:rPr>
          <w:rFonts w:ascii="Montserrat" w:hAnsi="Montserrat"/>
          <w:b/>
          <w:lang w:val="es-MX"/>
        </w:rPr>
        <w:t>un pez del lago de Pátzcuaro</w:t>
      </w:r>
      <w:r w:rsidR="00162D43" w:rsidRPr="00162D43">
        <w:rPr>
          <w:rFonts w:ascii="Montserrat" w:hAnsi="Montserrat"/>
          <w:lang w:val="es-MX"/>
        </w:rPr>
        <w:t xml:space="preserve">, y la otra son los </w:t>
      </w:r>
      <w:proofErr w:type="spellStart"/>
      <w:r w:rsidR="00162D43" w:rsidRPr="00534E88">
        <w:rPr>
          <w:rFonts w:ascii="Montserrat" w:hAnsi="Montserrat"/>
          <w:b/>
          <w:lang w:val="es-MX"/>
        </w:rPr>
        <w:t>pireri</w:t>
      </w:r>
      <w:proofErr w:type="spellEnd"/>
      <w:r w:rsidR="00162D43" w:rsidRPr="00534E88">
        <w:rPr>
          <w:rFonts w:ascii="Montserrat" w:hAnsi="Montserrat"/>
          <w:b/>
          <w:lang w:val="es-MX"/>
        </w:rPr>
        <w:t>,</w:t>
      </w:r>
      <w:r w:rsidR="00162D43" w:rsidRPr="00162D43">
        <w:rPr>
          <w:rFonts w:ascii="Montserrat" w:hAnsi="Montserrat"/>
          <w:lang w:val="es-MX"/>
        </w:rPr>
        <w:t xml:space="preserve"> que son cantores de la región. Pero </w:t>
      </w:r>
      <w:proofErr w:type="spellStart"/>
      <w:r w:rsidR="00162D43" w:rsidRPr="00534E88">
        <w:rPr>
          <w:rFonts w:ascii="Montserrat" w:hAnsi="Montserrat"/>
          <w:b/>
          <w:lang w:val="es-MX"/>
        </w:rPr>
        <w:t>piruekas</w:t>
      </w:r>
      <w:proofErr w:type="spellEnd"/>
      <w:r w:rsidR="00162D43" w:rsidRPr="00534E88">
        <w:rPr>
          <w:rFonts w:ascii="Montserrat" w:hAnsi="Montserrat"/>
          <w:b/>
          <w:lang w:val="es-MX"/>
        </w:rPr>
        <w:t xml:space="preserve"> y </w:t>
      </w:r>
      <w:proofErr w:type="spellStart"/>
      <w:r w:rsidR="00162D43" w:rsidRPr="00534E88">
        <w:rPr>
          <w:rFonts w:ascii="Montserrat" w:hAnsi="Montserrat"/>
          <w:b/>
          <w:lang w:val="es-MX"/>
        </w:rPr>
        <w:t>tzintzuni</w:t>
      </w:r>
      <w:proofErr w:type="spellEnd"/>
      <w:r w:rsidR="00162D43" w:rsidRPr="00162D43">
        <w:rPr>
          <w:rFonts w:ascii="Montserrat" w:hAnsi="Montserrat"/>
          <w:lang w:val="es-MX"/>
        </w:rPr>
        <w:t xml:space="preserve">, </w:t>
      </w:r>
      <w:r w:rsidR="00F86992">
        <w:rPr>
          <w:rFonts w:ascii="Montserrat" w:hAnsi="Montserrat"/>
          <w:lang w:val="es-MX"/>
        </w:rPr>
        <w:t>t</w:t>
      </w:r>
      <w:r w:rsidR="00534E88">
        <w:rPr>
          <w:rFonts w:ascii="Montserrat" w:hAnsi="Montserrat"/>
          <w:lang w:val="es-MX"/>
        </w:rPr>
        <w:t>e sabe</w:t>
      </w:r>
      <w:r w:rsidR="00F86992">
        <w:rPr>
          <w:rFonts w:ascii="Montserrat" w:hAnsi="Montserrat"/>
          <w:lang w:val="es-MX"/>
        </w:rPr>
        <w:t>s</w:t>
      </w:r>
      <w:r w:rsidR="00534E88">
        <w:rPr>
          <w:rFonts w:ascii="Montserrat" w:hAnsi="Montserrat"/>
          <w:lang w:val="es-MX"/>
        </w:rPr>
        <w:t xml:space="preserve"> el significado.</w:t>
      </w:r>
    </w:p>
    <w:p w14:paraId="63482F1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22CD36" w14:textId="5221804A" w:rsidR="00534E88" w:rsidRDefault="00534E88" w:rsidP="00534E8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184A126" wp14:editId="28001827">
            <wp:extent cx="1476375" cy="13717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20E" w14:textId="6EED786E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i no te los sabes, n</w:t>
      </w:r>
      <w:r w:rsidR="00162D43" w:rsidRPr="00162D43">
        <w:rPr>
          <w:rFonts w:ascii="Montserrat" w:hAnsi="Montserrat"/>
          <w:lang w:val="es-MX"/>
        </w:rPr>
        <w:t xml:space="preserve">o te preocupes, </w:t>
      </w:r>
      <w:r w:rsidR="00952416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libro del docente encontramos</w:t>
      </w:r>
      <w:r w:rsidR="00162D43" w:rsidRPr="00162D43">
        <w:rPr>
          <w:rFonts w:ascii="Montserrat" w:hAnsi="Montserrat"/>
          <w:lang w:val="es-MX"/>
        </w:rPr>
        <w:t xml:space="preserve"> que </w:t>
      </w:r>
      <w:proofErr w:type="spellStart"/>
      <w:r w:rsidR="00162D43" w:rsidRPr="00F86992">
        <w:rPr>
          <w:rFonts w:ascii="Montserrat" w:hAnsi="Montserrat"/>
          <w:b/>
          <w:lang w:val="es-MX"/>
        </w:rPr>
        <w:t>piruekas</w:t>
      </w:r>
      <w:proofErr w:type="spellEnd"/>
      <w:r w:rsidR="00162D43" w:rsidRPr="00162D43">
        <w:rPr>
          <w:rFonts w:ascii="Montserrat" w:hAnsi="Montserrat"/>
          <w:lang w:val="es-MX"/>
        </w:rPr>
        <w:t xml:space="preserve"> son canciones tradicionales que cantan los </w:t>
      </w:r>
      <w:proofErr w:type="spellStart"/>
      <w:r w:rsidR="00162D43" w:rsidRPr="00F86992">
        <w:rPr>
          <w:rFonts w:ascii="Montserrat" w:hAnsi="Montserrat"/>
          <w:b/>
          <w:lang w:val="es-MX"/>
        </w:rPr>
        <w:t>pireri</w:t>
      </w:r>
      <w:proofErr w:type="spellEnd"/>
      <w:r w:rsidR="00162D43" w:rsidRPr="00F86992">
        <w:rPr>
          <w:rFonts w:ascii="Montserrat" w:hAnsi="Montserrat"/>
          <w:b/>
          <w:lang w:val="es-MX"/>
        </w:rPr>
        <w:t xml:space="preserve">, y </w:t>
      </w:r>
      <w:proofErr w:type="spellStart"/>
      <w:r w:rsidR="00162D43" w:rsidRPr="00F86992">
        <w:rPr>
          <w:rFonts w:ascii="Montserrat" w:hAnsi="Montserrat"/>
          <w:b/>
          <w:lang w:val="es-MX"/>
        </w:rPr>
        <w:t>tzintzuni</w:t>
      </w:r>
      <w:proofErr w:type="spellEnd"/>
      <w:r w:rsidR="00162D43" w:rsidRPr="00F86992">
        <w:rPr>
          <w:rFonts w:ascii="Montserrat" w:hAnsi="Montserrat"/>
          <w:b/>
          <w:lang w:val="es-MX"/>
        </w:rPr>
        <w:t>, significa colibrí</w:t>
      </w:r>
      <w:r w:rsidR="00162D43" w:rsidRPr="00162D43">
        <w:rPr>
          <w:rFonts w:ascii="Montserrat" w:hAnsi="Montserrat"/>
          <w:lang w:val="es-MX"/>
        </w:rPr>
        <w:t xml:space="preserve">. </w:t>
      </w:r>
    </w:p>
    <w:p w14:paraId="64163A27" w14:textId="50E5511B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655978" wp14:editId="2F2BCDED">
            <wp:extent cx="3861347" cy="21717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EBF3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1E3A0" w14:textId="23B4F6DB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</w:t>
      </w:r>
      <w:r w:rsidR="00162D43" w:rsidRPr="00162D43">
        <w:rPr>
          <w:rFonts w:ascii="Montserrat" w:hAnsi="Montserrat"/>
          <w:lang w:val="es-MX"/>
        </w:rPr>
        <w:t>e gusta apr</w:t>
      </w:r>
      <w:r>
        <w:rPr>
          <w:rFonts w:ascii="Montserrat" w:hAnsi="Montserrat"/>
          <w:lang w:val="es-MX"/>
        </w:rPr>
        <w:t>ender palabras de otros idiomas?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00465BD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D7A4E" w14:textId="44B0E529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u libro ahora en</w:t>
      </w:r>
      <w:r w:rsidR="00162D43" w:rsidRPr="00162D43">
        <w:rPr>
          <w:rFonts w:ascii="Montserrat" w:hAnsi="Montserrat"/>
          <w:lang w:val="es-MX"/>
        </w:rPr>
        <w:t xml:space="preserve"> la página 144 para trabajar la actividad que nos propone. </w:t>
      </w:r>
    </w:p>
    <w:p w14:paraId="1F89D53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6148A" w14:textId="35E4713A" w:rsidR="00162D43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C2C87D8" wp14:editId="3839583E">
            <wp:extent cx="5136717" cy="231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/>
                    <a:stretch/>
                  </pic:blipFill>
                  <pic:spPr bwMode="auto">
                    <a:xfrm>
                      <a:off x="0" y="0"/>
                      <a:ext cx="5180849" cy="2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1420" w14:textId="6E006113" w:rsidR="00162D43" w:rsidRPr="00D847BC" w:rsidRDefault="00F55272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4" </w:instrText>
      </w:r>
      <w:r>
        <w:fldChar w:fldCharType="separate"/>
      </w:r>
      <w:r w:rsidR="00F86992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4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0F57E0B9" w14:textId="77777777" w:rsidR="00F86992" w:rsidRP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43AA52A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C1EF16" w14:textId="1202E5E8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Para este ejercicio invitamos a niñas y niños para que nos ayudaran a responder y nos enviaran su respuesta. Ahora, </w:t>
      </w:r>
      <w:r w:rsidR="00F86992">
        <w:rPr>
          <w:rFonts w:ascii="Montserrat" w:hAnsi="Montserrat"/>
          <w:lang w:val="es-MX"/>
        </w:rPr>
        <w:t>lee con atención</w:t>
      </w:r>
      <w:r w:rsidRPr="00162D43">
        <w:rPr>
          <w:rFonts w:ascii="Montserrat" w:hAnsi="Montserrat"/>
          <w:lang w:val="es-MX"/>
        </w:rPr>
        <w:t xml:space="preserve"> las respuestas que nos enviaron.</w:t>
      </w:r>
    </w:p>
    <w:p w14:paraId="1311E287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C1628" w14:textId="390D4E6A" w:rsidR="00162D43" w:rsidRP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uesta: Andrés,</w:t>
      </w:r>
      <w:r w:rsidR="00162D43" w:rsidRPr="00162D43">
        <w:rPr>
          <w:rFonts w:ascii="Montserrat" w:hAnsi="Montserrat"/>
          <w:lang w:val="es-MX"/>
        </w:rPr>
        <w:t xml:space="preserve"> mi lengu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el español, suena como una canción, creo que, en la ciudad de México, hablamos también cantando. </w:t>
      </w:r>
    </w:p>
    <w:p w14:paraId="265AD074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BB667" w14:textId="0E481D1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Qué buena respuesta, muchos pueden coincidir co</w:t>
      </w:r>
      <w:r w:rsidR="00F86992">
        <w:rPr>
          <w:rFonts w:ascii="Montserrat" w:hAnsi="Montserrat"/>
          <w:lang w:val="es-MX"/>
        </w:rPr>
        <w:t>n Andrés</w:t>
      </w:r>
      <w:r w:rsidR="00D847BC">
        <w:rPr>
          <w:rFonts w:ascii="Montserrat" w:hAnsi="Montserrat"/>
          <w:lang w:val="es-MX"/>
        </w:rPr>
        <w:t xml:space="preserve">. Ahora vamos a la página 145 </w:t>
      </w:r>
      <w:r w:rsidRPr="00162D43">
        <w:rPr>
          <w:rFonts w:ascii="Montserrat" w:hAnsi="Montserrat"/>
          <w:lang w:val="es-MX"/>
        </w:rPr>
        <w:t>¿Me puedes ayudar a leer por favor?</w:t>
      </w:r>
    </w:p>
    <w:p w14:paraId="4791531A" w14:textId="1597C05C" w:rsidR="00162D43" w:rsidRDefault="00F86992" w:rsidP="00F8699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9BB3567" wp14:editId="3937CE44">
            <wp:extent cx="4872251" cy="3005522"/>
            <wp:effectExtent l="114300" t="114300" r="100330" b="137795"/>
            <wp:docPr id="6" name="Imagen 3" descr="Captura de pantalla 2021-03-27 a las 8.41.5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2021-03-27 a las 8.41.54 a.m.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300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DE370" w14:textId="6DB1759B" w:rsidR="00162D43" w:rsidRPr="00D847BC" w:rsidRDefault="00F55272" w:rsidP="00F8699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5" </w:instrText>
      </w:r>
      <w:r>
        <w:fldChar w:fldCharType="separate"/>
      </w:r>
      <w:r w:rsidR="00F86992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5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4B4992BC" w14:textId="77777777" w:rsidR="00F86992" w:rsidRPr="00D847BC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7B151B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4B746" w14:textId="5549C7A2" w:rsidR="00162D43" w:rsidRDefault="00F86992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sponde, cómo te llamas, qué origen tiene t</w:t>
      </w:r>
      <w:r w:rsidR="00162D43" w:rsidRPr="00162D43">
        <w:rPr>
          <w:rFonts w:ascii="Montserrat" w:hAnsi="Montserrat"/>
          <w:lang w:val="es-MX"/>
        </w:rPr>
        <w:t>u nombre y su significado.</w:t>
      </w:r>
      <w:r w:rsidR="002E12A6">
        <w:rPr>
          <w:rFonts w:ascii="Montserrat" w:hAnsi="Montserrat"/>
          <w:lang w:val="es-MX"/>
        </w:rPr>
        <w:t xml:space="preserve"> Puedes pedir a amigas o amigos que te ayuden a contestar los formatos:</w:t>
      </w:r>
    </w:p>
    <w:p w14:paraId="601CB0E0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0ED50" w14:textId="4AFD1D0B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1" w:name="_GoBack"/>
      <w:r w:rsidRPr="002E12A6">
        <w:rPr>
          <w:rFonts w:ascii="Montserrat" w:hAnsi="Montserrat"/>
          <w:noProof/>
        </w:rPr>
        <w:drawing>
          <wp:inline distT="0" distB="0" distL="0" distR="0" wp14:anchorId="6B501CB0" wp14:editId="714B9A58">
            <wp:extent cx="3927695" cy="264084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1792" cy="26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ACD142A" w14:textId="3426049D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e ejercicio con los nombres es bonito porque podemos platicar con nuestros familiares sobr</w:t>
      </w:r>
      <w:r w:rsidR="00D847BC">
        <w:rPr>
          <w:rFonts w:ascii="Montserrat" w:hAnsi="Montserrat"/>
          <w:lang w:val="es-MX"/>
        </w:rPr>
        <w:t>e el origen de nuestros nombres</w:t>
      </w:r>
      <w:r w:rsidRPr="00162D43">
        <w:rPr>
          <w:rFonts w:ascii="Montserrat" w:hAnsi="Montserrat"/>
          <w:lang w:val="es-MX"/>
        </w:rPr>
        <w:t xml:space="preserve"> </w:t>
      </w:r>
      <w:r w:rsidR="00D847BC" w:rsidRPr="00162D43">
        <w:rPr>
          <w:rFonts w:ascii="Montserrat" w:hAnsi="Montserrat"/>
          <w:lang w:val="es-MX"/>
        </w:rPr>
        <w:t>que,</w:t>
      </w:r>
      <w:r w:rsidRPr="00162D43">
        <w:rPr>
          <w:rFonts w:ascii="Montserrat" w:hAnsi="Montserrat"/>
          <w:lang w:val="es-MX"/>
        </w:rPr>
        <w:t xml:space="preserve"> de alguna manera, es hablar de nuestro propio origen. </w:t>
      </w:r>
    </w:p>
    <w:p w14:paraId="318BC79D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034DF" w14:textId="6D38DA19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una buena</w:t>
      </w:r>
      <w:r w:rsidR="00162D43" w:rsidRPr="00162D43">
        <w:rPr>
          <w:rFonts w:ascii="Montserrat" w:hAnsi="Montserrat"/>
          <w:lang w:val="es-MX"/>
        </w:rPr>
        <w:t xml:space="preserve"> reflexión, ahora continuemos con el siguiente ejercicio de</w:t>
      </w:r>
      <w:r w:rsidR="00D847BC">
        <w:rPr>
          <w:rFonts w:ascii="Montserrat" w:hAnsi="Montserrat"/>
          <w:lang w:val="es-MX"/>
        </w:rPr>
        <w:t xml:space="preserve"> la página 145</w:t>
      </w:r>
      <w:r w:rsidR="00162D43" w:rsidRPr="00162D43">
        <w:rPr>
          <w:rFonts w:ascii="Montserrat" w:hAnsi="Montserrat"/>
          <w:lang w:val="es-MX"/>
        </w:rPr>
        <w:t xml:space="preserve"> </w:t>
      </w:r>
    </w:p>
    <w:p w14:paraId="6B53A753" w14:textId="6969148B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>Aquí es donde nos reconocemos como parte de un país diverso. ¿Me ayudas con las preguntas, por favor?</w:t>
      </w:r>
    </w:p>
    <w:p w14:paraId="0347054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08790" w14:textId="5AE5C13B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272959" wp14:editId="01F61AC1">
            <wp:extent cx="4851176" cy="32099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07E9" w14:textId="6F33340B" w:rsidR="002E12A6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5" </w:instrText>
      </w:r>
      <w:r>
        <w:fldChar w:fldCharType="separate"/>
      </w:r>
      <w:r w:rsidR="002E12A6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5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4768E41A" w14:textId="77777777" w:rsidR="002E12A6" w:rsidRP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AA33CC" w14:textId="77777777" w:rsidR="00D847BC" w:rsidRDefault="00D847BC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A78CEC5" w14:textId="43AFE327" w:rsidR="002E12A6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12A6">
        <w:rPr>
          <w:rFonts w:ascii="Montserrat" w:hAnsi="Montserrat"/>
          <w:lang w:val="es-MX"/>
        </w:rPr>
        <w:t>¿Conocen otra lengua distinta del español? Puede ser originaria de México o</w:t>
      </w:r>
      <w:r w:rsidR="002E12A6">
        <w:rPr>
          <w:rFonts w:ascii="Montserrat" w:hAnsi="Montserrat"/>
          <w:lang w:val="es-MX"/>
        </w:rPr>
        <w:t xml:space="preserve"> de algún otro lugar del mundo.</w:t>
      </w:r>
    </w:p>
    <w:p w14:paraId="6C3A8318" w14:textId="77777777" w:rsidR="002E12A6" w:rsidRDefault="002E12A6" w:rsidP="002E12A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5D8B6F" w14:textId="27A125F9" w:rsidR="00162D43" w:rsidRPr="00D847BC" w:rsidRDefault="002E12A6" w:rsidP="00D847B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47BC">
        <w:rPr>
          <w:rFonts w:ascii="Montserrat" w:hAnsi="Montserrat"/>
          <w:lang w:val="es-MX"/>
        </w:rPr>
        <w:t>Es buena</w:t>
      </w:r>
      <w:r w:rsidR="00162D43" w:rsidRPr="00D847BC">
        <w:rPr>
          <w:rFonts w:ascii="Montserrat" w:hAnsi="Montserrat"/>
          <w:lang w:val="es-MX"/>
        </w:rPr>
        <w:t xml:space="preserve"> esta pregunta, porque muchos de nuestros, no solo conoce</w:t>
      </w:r>
      <w:r w:rsidRPr="00D847BC">
        <w:rPr>
          <w:rFonts w:ascii="Montserrat" w:hAnsi="Montserrat"/>
          <w:lang w:val="es-MX"/>
        </w:rPr>
        <w:t>mos</w:t>
      </w:r>
      <w:r w:rsidR="00162D43" w:rsidRPr="00D847BC">
        <w:rPr>
          <w:rFonts w:ascii="Montserrat" w:hAnsi="Montserrat"/>
          <w:lang w:val="es-MX"/>
        </w:rPr>
        <w:t xml:space="preserve">, si no </w:t>
      </w:r>
      <w:r w:rsidR="00162D43" w:rsidRPr="00D847BC">
        <w:rPr>
          <w:rFonts w:ascii="Montserrat" w:hAnsi="Montserrat"/>
          <w:b/>
          <w:lang w:val="es-MX"/>
        </w:rPr>
        <w:t>que habla</w:t>
      </w:r>
      <w:r w:rsidRPr="00D847BC">
        <w:rPr>
          <w:rFonts w:ascii="Montserrat" w:hAnsi="Montserrat"/>
          <w:b/>
          <w:lang w:val="es-MX"/>
        </w:rPr>
        <w:t>mos</w:t>
      </w:r>
      <w:r w:rsidR="00162D43" w:rsidRPr="00D847BC">
        <w:rPr>
          <w:rFonts w:ascii="Montserrat" w:hAnsi="Montserrat"/>
          <w:b/>
          <w:lang w:val="es-MX"/>
        </w:rPr>
        <w:t xml:space="preserve"> otra lengua aparte del español, seguramente </w:t>
      </w:r>
      <w:r w:rsidRPr="00D847BC">
        <w:rPr>
          <w:rFonts w:ascii="Montserrat" w:hAnsi="Montserrat"/>
          <w:b/>
          <w:lang w:val="es-MX"/>
        </w:rPr>
        <w:t>hay</w:t>
      </w:r>
      <w:r w:rsidR="00162D43" w:rsidRPr="00D847BC">
        <w:rPr>
          <w:rFonts w:ascii="Montserrat" w:hAnsi="Montserrat"/>
          <w:b/>
          <w:lang w:val="es-MX"/>
        </w:rPr>
        <w:t xml:space="preserve"> niñas y niños nahuas, purépechas, </w:t>
      </w:r>
      <w:proofErr w:type="spellStart"/>
      <w:r w:rsidR="00162D43" w:rsidRPr="00D847BC">
        <w:rPr>
          <w:rFonts w:ascii="Montserrat" w:hAnsi="Montserrat"/>
          <w:b/>
          <w:lang w:val="es-MX"/>
        </w:rPr>
        <w:t>cucapá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</w:t>
      </w:r>
      <w:proofErr w:type="spellStart"/>
      <w:r w:rsidR="00162D43" w:rsidRPr="00D847BC">
        <w:rPr>
          <w:rFonts w:ascii="Montserrat" w:hAnsi="Montserrat"/>
          <w:b/>
          <w:lang w:val="es-MX"/>
        </w:rPr>
        <w:t>yoreme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mazahuas, </w:t>
      </w:r>
      <w:proofErr w:type="spellStart"/>
      <w:r w:rsidR="00162D43" w:rsidRPr="00D847BC">
        <w:rPr>
          <w:rFonts w:ascii="Montserrat" w:hAnsi="Montserrat"/>
          <w:b/>
          <w:lang w:val="es-MX"/>
        </w:rPr>
        <w:t>seris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</w:t>
      </w:r>
      <w:proofErr w:type="spellStart"/>
      <w:r w:rsidR="00162D43" w:rsidRPr="00D847BC">
        <w:rPr>
          <w:rFonts w:ascii="Montserrat" w:hAnsi="Montserrat"/>
          <w:b/>
          <w:lang w:val="es-MX"/>
        </w:rPr>
        <w:t>rarámuiri</w:t>
      </w:r>
      <w:proofErr w:type="spellEnd"/>
      <w:r w:rsidR="00162D43" w:rsidRPr="00D847BC">
        <w:rPr>
          <w:rFonts w:ascii="Montserrat" w:hAnsi="Montserrat"/>
          <w:b/>
          <w:lang w:val="es-MX"/>
        </w:rPr>
        <w:t xml:space="preserve">, choles, mixes, zapotecos, mixtecos, </w:t>
      </w:r>
      <w:proofErr w:type="spellStart"/>
      <w:r w:rsidR="00162D43" w:rsidRPr="00D847BC">
        <w:rPr>
          <w:rFonts w:ascii="Montserrat" w:hAnsi="Montserrat"/>
          <w:b/>
          <w:lang w:val="es-MX"/>
        </w:rPr>
        <w:t>hñähñús</w:t>
      </w:r>
      <w:proofErr w:type="spellEnd"/>
      <w:r w:rsidR="00162D43" w:rsidRPr="00D847BC">
        <w:rPr>
          <w:rFonts w:ascii="Montserrat" w:hAnsi="Montserrat"/>
          <w:lang w:val="es-MX"/>
        </w:rPr>
        <w:t xml:space="preserve"> y muchos más. </w:t>
      </w:r>
    </w:p>
    <w:p w14:paraId="21BAFF5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35FC9" w14:textId="02D515BF" w:rsidR="002E12A6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igamos con </w:t>
      </w:r>
      <w:r w:rsidR="002E12A6">
        <w:rPr>
          <w:rFonts w:ascii="Montserrat" w:hAnsi="Montserrat"/>
          <w:lang w:val="es-MX"/>
        </w:rPr>
        <w:t>el</w:t>
      </w:r>
      <w:r w:rsidRPr="00162D43">
        <w:rPr>
          <w:rFonts w:ascii="Montserrat" w:hAnsi="Montserrat"/>
          <w:lang w:val="es-MX"/>
        </w:rPr>
        <w:t xml:space="preserve"> libro de texto, </w:t>
      </w:r>
      <w:r w:rsidR="002E12A6">
        <w:rPr>
          <w:rFonts w:ascii="Montserrat" w:hAnsi="Montserrat"/>
          <w:lang w:val="es-MX"/>
        </w:rPr>
        <w:t xml:space="preserve">ábrelo en la </w:t>
      </w:r>
      <w:r w:rsidR="00D847BC">
        <w:rPr>
          <w:rFonts w:ascii="Montserrat" w:hAnsi="Montserrat"/>
          <w:lang w:val="es-MX"/>
        </w:rPr>
        <w:t>página 146</w:t>
      </w:r>
      <w:r w:rsidRPr="00162D43">
        <w:rPr>
          <w:rFonts w:ascii="Montserrat" w:hAnsi="Montserrat"/>
          <w:lang w:val="es-MX"/>
        </w:rPr>
        <w:t xml:space="preserve"> </w:t>
      </w:r>
      <w:r w:rsidR="002E12A6">
        <w:rPr>
          <w:rFonts w:ascii="Montserrat" w:hAnsi="Montserrat"/>
          <w:lang w:val="es-MX"/>
        </w:rPr>
        <w:t>realiza el siguiente ejercicio, el cual</w:t>
      </w:r>
      <w:r w:rsidRPr="00162D43">
        <w:rPr>
          <w:rFonts w:ascii="Montserrat" w:hAnsi="Montserrat"/>
          <w:lang w:val="es-MX"/>
        </w:rPr>
        <w:t xml:space="preserve"> nos habla de lo que sucede cuando dos o más lenguas entran en contacto, y cómo comi</w:t>
      </w:r>
      <w:r w:rsidR="002E12A6">
        <w:rPr>
          <w:rFonts w:ascii="Montserrat" w:hAnsi="Montserrat"/>
          <w:lang w:val="es-MX"/>
        </w:rPr>
        <w:t>enzan a mezclarse las palabras.</w:t>
      </w:r>
    </w:p>
    <w:p w14:paraId="6050409C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6918C" w14:textId="3E9E773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o sucede con la migración, cuando llegan personas de otros lugares que hablan otros idiomas y comenzamos a convivir con ellas. ¿Me ayudas a leer el texto?</w:t>
      </w:r>
    </w:p>
    <w:p w14:paraId="247A6E8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6C93AC" w14:textId="364A7363" w:rsid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lastRenderedPageBreak/>
        <w:drawing>
          <wp:inline distT="0" distB="0" distL="0" distR="0" wp14:anchorId="61395EAD" wp14:editId="2D24EE6A">
            <wp:extent cx="5172075" cy="25998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738" cy="2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77500" w14:textId="420B9085" w:rsidR="002E12A6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6" </w:instrText>
      </w:r>
      <w:r>
        <w:fldChar w:fldCharType="separate"/>
      </w:r>
      <w:r w:rsidR="002E12A6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6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3C764FC6" w14:textId="47C54CAA" w:rsidR="002E12A6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71AFC08" w14:textId="77777777" w:rsidR="00D847BC" w:rsidRPr="00162D43" w:rsidRDefault="00D847BC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DE81DF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162D43" w:rsidRPr="00162D43">
        <w:rPr>
          <w:rFonts w:ascii="Montserrat" w:hAnsi="Montserrat"/>
          <w:lang w:val="es-MX"/>
        </w:rPr>
        <w:t>uando hablamos español utilizamos palabras de otras lenguas, como “almohada” que viene del árabe, que se habla en más de 25 países, como en algunos países de África o “cancha” que viene del quechua, una lengua que se habla en varios países de Sudamérica como Bolivia, además de las que utilizamos del náhuatl o del purépecha, las que provienen d</w:t>
      </w:r>
      <w:r>
        <w:rPr>
          <w:rFonts w:ascii="Montserrat" w:hAnsi="Montserrat"/>
          <w:lang w:val="es-MX"/>
        </w:rPr>
        <w:t>e nuestras lenguas originarias.</w:t>
      </w:r>
    </w:p>
    <w:p w14:paraId="4A3220C7" w14:textId="77777777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69FB30" w14:textId="7CF8204B" w:rsidR="00162D43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ú</w:t>
      </w:r>
      <w:r w:rsidR="00162D43" w:rsidRPr="00162D43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ibro hay un ejercicio para que </w:t>
      </w:r>
      <w:r w:rsidR="00162D43" w:rsidRPr="00162D43">
        <w:rPr>
          <w:rFonts w:ascii="Montserrat" w:hAnsi="Montserrat"/>
          <w:lang w:val="es-MX"/>
        </w:rPr>
        <w:t>identifique</w:t>
      </w:r>
      <w:r>
        <w:rPr>
          <w:rFonts w:ascii="Montserrat" w:hAnsi="Montserrat"/>
          <w:lang w:val="es-MX"/>
        </w:rPr>
        <w:t>s</w:t>
      </w:r>
      <w:r w:rsidR="00162D43" w:rsidRPr="00162D43">
        <w:rPr>
          <w:rFonts w:ascii="Montserrat" w:hAnsi="Montserrat"/>
          <w:lang w:val="es-MX"/>
        </w:rPr>
        <w:t xml:space="preserve"> palabras de otras lenguas. Intenten relacionarlas. </w:t>
      </w:r>
    </w:p>
    <w:p w14:paraId="55FBCCD0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621C7" w14:textId="705ADD8C" w:rsidR="00162D43" w:rsidRPr="00162D43" w:rsidRDefault="002E12A6" w:rsidP="002E12A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23BD1" wp14:editId="45D3DEE8">
            <wp:extent cx="5504116" cy="30956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1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0B7B" w14:textId="77777777" w:rsidR="00D847BC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95A00" w14:textId="30C3763E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2E12A6">
        <w:rPr>
          <w:rFonts w:ascii="Montserrat" w:hAnsi="Montserrat"/>
          <w:lang w:val="es-MX"/>
        </w:rPr>
        <w:t>comienza a leer el</w:t>
      </w:r>
      <w:r w:rsidR="00D847BC">
        <w:rPr>
          <w:rFonts w:ascii="Montserrat" w:hAnsi="Montserrat"/>
          <w:lang w:val="es-MX"/>
        </w:rPr>
        <w:t xml:space="preserve"> texto de la página 147</w:t>
      </w:r>
    </w:p>
    <w:p w14:paraId="5031AAB1" w14:textId="36BBAA5A" w:rsidR="002E12A6" w:rsidRDefault="002E12A6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E7C3345" wp14:editId="218D1DFB">
            <wp:extent cx="4989451" cy="2886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/>
                    <a:stretch/>
                  </pic:blipFill>
                  <pic:spPr bwMode="auto">
                    <a:xfrm>
                      <a:off x="0" y="0"/>
                      <a:ext cx="5020509" cy="29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9655" w14:textId="65CC8002" w:rsidR="00162D43" w:rsidRPr="00D847BC" w:rsidRDefault="00F55272" w:rsidP="002E12A6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7" </w:instrText>
      </w:r>
      <w:r>
        <w:fldChar w:fldCharType="separate"/>
      </w:r>
      <w:r w:rsidR="002E12A6" w:rsidRPr="00D847BC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7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4A8ECC9A" w14:textId="18FBFC0A" w:rsidR="002E12A6" w:rsidRDefault="002E12A6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0C6D4" w14:textId="77777777" w:rsidR="00D847BC" w:rsidRPr="00162D43" w:rsidRDefault="00D847BC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A4FD6" w14:textId="6BFA4C8D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explicar de dó</w:t>
      </w:r>
      <w:r w:rsidR="002E12A6">
        <w:rPr>
          <w:rFonts w:ascii="Montserrat" w:hAnsi="Montserrat"/>
          <w:lang w:val="es-MX"/>
        </w:rPr>
        <w:t>nde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 xml:space="preserve">es originaria </w:t>
      </w:r>
      <w:r w:rsidR="002E12A6"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familia</w:t>
      </w:r>
      <w:r w:rsidR="002E12A6">
        <w:rPr>
          <w:rFonts w:ascii="Montserrat" w:hAnsi="Montserrat"/>
          <w:lang w:val="es-MX"/>
        </w:rPr>
        <w:t>.</w:t>
      </w:r>
    </w:p>
    <w:p w14:paraId="16C5C612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85259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 mucha atención en la información de tu libro y contesta las preguntas</w:t>
      </w:r>
      <w:r w:rsidR="00162D43" w:rsidRPr="00162D43">
        <w:rPr>
          <w:rFonts w:ascii="Montserrat" w:hAnsi="Montserrat"/>
          <w:lang w:val="es-MX"/>
        </w:rPr>
        <w:t>:</w:t>
      </w:r>
    </w:p>
    <w:p w14:paraId="390E133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0A410E" w14:textId="12CDC03C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De dónde es or</w:t>
      </w:r>
      <w:r w:rsidR="0047200A">
        <w:rPr>
          <w:rFonts w:ascii="Montserrat" w:hAnsi="Montserrat"/>
          <w:lang w:val="es-MX"/>
        </w:rPr>
        <w:t>iginaria tu familia?</w:t>
      </w:r>
    </w:p>
    <w:p w14:paraId="404858E2" w14:textId="77777777" w:rsidR="00A061FE" w:rsidRDefault="00162D43" w:rsidP="00D847B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</w:t>
      </w:r>
      <w:r w:rsidR="00A061FE">
        <w:rPr>
          <w:rFonts w:ascii="Montserrat" w:hAnsi="Montserrat"/>
          <w:lang w:val="es-MX"/>
        </w:rPr>
        <w:t>C</w:t>
      </w:r>
      <w:r w:rsidRPr="00A061FE">
        <w:rPr>
          <w:rFonts w:ascii="Montserrat" w:hAnsi="Montserrat"/>
          <w:lang w:val="es-MX"/>
        </w:rPr>
        <w:t>uál es la lengua que se habla en tu casa además del español?</w:t>
      </w:r>
    </w:p>
    <w:p w14:paraId="02A04208" w14:textId="77777777" w:rsidR="00A061FE" w:rsidRDefault="00A061FE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C67CC" w14:textId="381F83D8" w:rsid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Te será muy enriquecedor conocer cómo llegó tu familia al lugar en donde vives, y desde dónde llegaron, o quizá, llevan muchas generaciones viviendo en la región, además de las lenguas que se hablan, a lo mejor tú ya no hablas una lengua originaria pero tus abuelitos sí.</w:t>
      </w:r>
    </w:p>
    <w:p w14:paraId="2C11DA06" w14:textId="77777777" w:rsidR="0047200A" w:rsidRPr="00A061FE" w:rsidRDefault="0047200A" w:rsidP="00A06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6CCFB" w14:textId="2BF74D6F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F6CB7F" wp14:editId="58154072">
            <wp:extent cx="4003017" cy="225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9B61" w14:textId="7A546EDF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</w:t>
      </w:r>
      <w:r w:rsidR="00162D43" w:rsidRPr="00162D43">
        <w:rPr>
          <w:rFonts w:ascii="Montserrat" w:hAnsi="Montserrat"/>
          <w:lang w:val="es-MX"/>
        </w:rPr>
        <w:t>ay familias que tienen generaciones en una comunidad, o bien que migraron recientemente, cada persona tiene una gran historia.</w:t>
      </w:r>
    </w:p>
    <w:p w14:paraId="05E5AC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4B9A" w14:textId="6B2C546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162D43" w:rsidRPr="00162D43">
        <w:rPr>
          <w:rFonts w:ascii="Montserrat" w:hAnsi="Montserrat"/>
          <w:lang w:val="es-MX"/>
        </w:rPr>
        <w:t xml:space="preserve">odas las personas tenemos una gran historia que contar. Ahora </w:t>
      </w:r>
      <w:r>
        <w:rPr>
          <w:rFonts w:ascii="Montserrat" w:hAnsi="Montserrat"/>
          <w:lang w:val="es-MX"/>
        </w:rPr>
        <w:t>abre tu libro en</w:t>
      </w:r>
      <w:r w:rsidR="00162D43" w:rsidRPr="00162D43">
        <w:rPr>
          <w:rFonts w:ascii="Montserrat" w:hAnsi="Montserrat"/>
          <w:lang w:val="es-MX"/>
        </w:rPr>
        <w:t xml:space="preserve"> la página 148, como pueden ver, aquí se trata de hacer una entrevista, así que hoy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toc</w:t>
      </w:r>
      <w:r>
        <w:rPr>
          <w:rFonts w:ascii="Montserrat" w:hAnsi="Montserrat"/>
          <w:lang w:val="es-MX"/>
        </w:rPr>
        <w:t>a ser reportera o reportero</w:t>
      </w:r>
      <w:r w:rsidR="00162D43" w:rsidRPr="00162D43">
        <w:rPr>
          <w:rFonts w:ascii="Montserrat" w:hAnsi="Montserrat"/>
          <w:lang w:val="es-MX"/>
        </w:rPr>
        <w:t>.</w:t>
      </w:r>
    </w:p>
    <w:p w14:paraId="1EAEF545" w14:textId="77777777" w:rsidR="0047200A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10B53" w14:textId="68B5E831" w:rsidR="00162D43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6857DE8" wp14:editId="5AC25FAD">
            <wp:extent cx="3720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F81" w14:textId="26305CBE" w:rsidR="00162D43" w:rsidRPr="0047200A" w:rsidRDefault="00F55272" w:rsidP="00A061FE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r>
        <w:fldChar w:fldCharType="begin"/>
      </w:r>
      <w:r w:rsidRPr="00673C91">
        <w:rPr>
          <w:lang w:val="es-MX"/>
        </w:rPr>
        <w:instrText xml:space="preserve"> HYPERLINK "https://libros.conaliteg.gob.mx/P2ESA.htm?" \l "page/148" </w:instrText>
      </w:r>
      <w:r>
        <w:fldChar w:fldCharType="separate"/>
      </w:r>
      <w:r w:rsidR="00A061FE" w:rsidRPr="0047200A">
        <w:rPr>
          <w:rStyle w:val="Hipervnculo"/>
          <w:rFonts w:ascii="Montserrat" w:hAnsi="Montserrat"/>
          <w:sz w:val="16"/>
          <w:szCs w:val="16"/>
          <w:lang w:val="es-MX"/>
        </w:rPr>
        <w:t>https://libros.conaliteg.gob.mx/P2ESA.htm?#page/148</w:t>
      </w:r>
      <w:r>
        <w:rPr>
          <w:rStyle w:val="Hipervnculo"/>
          <w:rFonts w:ascii="Montserrat" w:hAnsi="Montserrat"/>
          <w:sz w:val="16"/>
          <w:szCs w:val="16"/>
          <w:lang w:val="es-MX"/>
        </w:rPr>
        <w:fldChar w:fldCharType="end"/>
      </w:r>
    </w:p>
    <w:p w14:paraId="3BFA275E" w14:textId="77777777" w:rsidR="00A061FE" w:rsidRP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E9D640D" w14:textId="77777777" w:rsidR="0047200A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6B9900" w14:textId="79A94A89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e gusta eso de ser periodista?</w:t>
      </w:r>
    </w:p>
    <w:p w14:paraId="5DD99FFE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BAB05" w14:textId="6947F000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 xml:space="preserve">s emocionante, aquí lo que tenemos que hacer, es pensar a quien queremos entrevistar, podría ser a </w:t>
      </w:r>
      <w:r>
        <w:rPr>
          <w:rFonts w:ascii="Montserrat" w:hAnsi="Montserrat"/>
          <w:lang w:val="es-MX"/>
        </w:rPr>
        <w:t>tu</w:t>
      </w:r>
      <w:r w:rsidR="00162D43" w:rsidRPr="00162D43">
        <w:rPr>
          <w:rFonts w:ascii="Montserrat" w:hAnsi="Montserrat"/>
          <w:lang w:val="es-MX"/>
        </w:rPr>
        <w:t xml:space="preserve"> abuelo o abuela, a un vecino, ésta es la primera labor de investigación.</w:t>
      </w:r>
    </w:p>
    <w:p w14:paraId="063C86D5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D4CB4" w14:textId="08409A3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="00162D43" w:rsidRPr="00162D43">
        <w:rPr>
          <w:rFonts w:ascii="Montserrat" w:hAnsi="Montserrat"/>
          <w:lang w:val="es-MX"/>
        </w:rPr>
        <w:t xml:space="preserve"> buscar a la persona que </w:t>
      </w:r>
      <w:r>
        <w:rPr>
          <w:rFonts w:ascii="Montserrat" w:hAnsi="Montserrat"/>
          <w:lang w:val="es-MX"/>
        </w:rPr>
        <w:t xml:space="preserve">te </w:t>
      </w:r>
      <w:r w:rsidR="00162D43" w:rsidRPr="00162D43">
        <w:rPr>
          <w:rFonts w:ascii="Montserrat" w:hAnsi="Montserrat"/>
          <w:lang w:val="es-MX"/>
        </w:rPr>
        <w:t>pueda ayudar, un hablante de otra lengua.</w:t>
      </w:r>
    </w:p>
    <w:p w14:paraId="28448AFD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83108" w14:textId="2F87EDB6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162D43" w:rsidRPr="00162D43">
        <w:rPr>
          <w:rFonts w:ascii="Montserrat" w:hAnsi="Montserrat"/>
          <w:lang w:val="es-MX"/>
        </w:rPr>
        <w:t>na vez que sepamos quién es la</w:t>
      </w:r>
      <w:r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persona que vamos a entrevistar, h</w:t>
      </w:r>
      <w:r w:rsidR="0047200A">
        <w:rPr>
          <w:rFonts w:ascii="Montserrat" w:hAnsi="Montserrat"/>
          <w:lang w:val="es-MX"/>
        </w:rPr>
        <w:t>ay que preparar las preguntas, p</w:t>
      </w:r>
      <w:r>
        <w:rPr>
          <w:rFonts w:ascii="Montserrat" w:hAnsi="Montserrat"/>
          <w:lang w:val="es-MX"/>
        </w:rPr>
        <w:t>uedes</w:t>
      </w:r>
      <w:r w:rsidR="00162D43" w:rsidRPr="00162D43">
        <w:rPr>
          <w:rFonts w:ascii="Montserrat" w:hAnsi="Montserrat"/>
          <w:lang w:val="es-MX"/>
        </w:rPr>
        <w:t xml:space="preserve"> guiar</w:t>
      </w:r>
      <w:r>
        <w:rPr>
          <w:rFonts w:ascii="Montserrat" w:hAnsi="Montserrat"/>
          <w:lang w:val="es-MX"/>
        </w:rPr>
        <w:t>te</w:t>
      </w:r>
      <w:r w:rsidR="00162D43" w:rsidRPr="00162D43">
        <w:rPr>
          <w:rFonts w:ascii="Montserrat" w:hAnsi="Montserrat"/>
          <w:lang w:val="es-MX"/>
        </w:rPr>
        <w:t xml:space="preserve"> con las preguntas que tiene </w:t>
      </w:r>
      <w:r>
        <w:rPr>
          <w:rFonts w:ascii="Montserrat" w:hAnsi="Montserrat"/>
          <w:lang w:val="es-MX"/>
        </w:rPr>
        <w:t>tú</w:t>
      </w:r>
      <w:r w:rsidR="00162D43" w:rsidRPr="00162D43">
        <w:rPr>
          <w:rFonts w:ascii="Montserrat" w:hAnsi="Montserrat"/>
          <w:lang w:val="es-MX"/>
        </w:rPr>
        <w:t xml:space="preserve"> libro de texto</w:t>
      </w:r>
      <w:r>
        <w:rPr>
          <w:rFonts w:ascii="Montserrat" w:hAnsi="Montserrat"/>
          <w:lang w:val="es-MX"/>
        </w:rPr>
        <w:t>.</w:t>
      </w:r>
    </w:p>
    <w:p w14:paraId="610BF695" w14:textId="64EBC8E4" w:rsidR="00162D43" w:rsidRDefault="00A061FE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2F1EE" wp14:editId="3BEFB2A0">
            <wp:extent cx="3675568" cy="2736376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8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F554" w14:textId="77777777" w:rsidR="00716A35" w:rsidRPr="00162D43" w:rsidRDefault="00716A35" w:rsidP="00A061F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FD32C4C" w14:textId="049693C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 importante, ir un poquito más a fondo con nuestro entrevistado o entrevistada. </w:t>
      </w:r>
    </w:p>
    <w:p w14:paraId="135765A9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3B639" w14:textId="266B7852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162D43" w:rsidRPr="00162D43">
        <w:rPr>
          <w:rFonts w:ascii="Montserrat" w:hAnsi="Montserrat"/>
          <w:lang w:val="es-MX"/>
        </w:rPr>
        <w:t xml:space="preserve">ay mucha información que preguntar, por ejemplo, qué música le gusta. </w:t>
      </w:r>
    </w:p>
    <w:p w14:paraId="2CD27A8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84267E" w14:textId="76C5B90C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 una buena pregunta, pero nos interesa más</w:t>
      </w:r>
      <w:r w:rsidR="00A061FE">
        <w:rPr>
          <w:rFonts w:ascii="Montserrat" w:hAnsi="Montserrat"/>
          <w:lang w:val="es-MX"/>
        </w:rPr>
        <w:t xml:space="preserve"> </w:t>
      </w:r>
      <w:r w:rsidRPr="00162D43">
        <w:rPr>
          <w:rFonts w:ascii="Montserrat" w:hAnsi="Montserrat"/>
          <w:lang w:val="es-MX"/>
        </w:rPr>
        <w:t>conocer sobre la vida cotidiana de la persona, por ejemplo, a qué se dedica, en qué trabaja.</w:t>
      </w:r>
    </w:p>
    <w:p w14:paraId="74C5A2A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D3296" w14:textId="1A59004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o es muy importante, el trabajo de las personas nos permite conocerlas mejor. </w:t>
      </w:r>
    </w:p>
    <w:p w14:paraId="788A8991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A19BF" w14:textId="2A3FCD33" w:rsidR="00162D43" w:rsidRPr="00162D43" w:rsidRDefault="00162D43" w:rsidP="00A06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hora que solo resta buscar a nuestro entrevistado y comenzar nuestra entrevista.</w:t>
      </w:r>
    </w:p>
    <w:p w14:paraId="516AB322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0F3B3" w14:textId="58E31073" w:rsidR="00162D43" w:rsidRP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iñas y niños como tú han entrevistado </w:t>
      </w:r>
      <w:r w:rsidR="00162D43" w:rsidRPr="00162D43">
        <w:rPr>
          <w:rFonts w:ascii="Montserrat" w:hAnsi="Montserrat"/>
          <w:lang w:val="es-MX"/>
        </w:rPr>
        <w:t xml:space="preserve">al doctor Victoriano. </w:t>
      </w:r>
    </w:p>
    <w:p w14:paraId="77A215A8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25C325" w14:textId="7A5659AB" w:rsidR="00162D43" w:rsidRPr="00162D43" w:rsidRDefault="0047200A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 Ciudad de México, así como en otras grandes ciudades del país, viven muchos hablantes de lenguas indígenas, que como el doctor Victoriano viajan a las ciudades para estudiar o para buscar trabajo.</w:t>
      </w:r>
    </w:p>
    <w:p w14:paraId="4245D944" w14:textId="77777777" w:rsidR="00A061FE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62C34" w14:textId="0CACCE16" w:rsidR="00162D43" w:rsidRDefault="00A061FE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162D43" w:rsidRPr="00162D43">
        <w:rPr>
          <w:rFonts w:ascii="Montserrat" w:hAnsi="Montserrat"/>
          <w:lang w:val="es-MX"/>
        </w:rPr>
        <w:t>n las ciudades conviven muchas</w:t>
      </w:r>
      <w:r w:rsidR="00162D43">
        <w:rPr>
          <w:rFonts w:ascii="Montserrat" w:hAnsi="Montserrat"/>
          <w:lang w:val="es-MX"/>
        </w:rPr>
        <w:t xml:space="preserve"> </w:t>
      </w:r>
      <w:r w:rsidR="00162D43" w:rsidRPr="00162D43">
        <w:rPr>
          <w:rFonts w:ascii="Montserrat" w:hAnsi="Montserrat"/>
          <w:lang w:val="es-MX"/>
        </w:rPr>
        <w:t>lenguas indígenas, la diversidad de lenguas es una de las más importantes riquezas culturales de México.</w:t>
      </w:r>
    </w:p>
    <w:p w14:paraId="4151FB7D" w14:textId="77777777" w:rsid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0C021" w14:textId="166DE8EE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para </w:t>
      </w:r>
      <w:r w:rsidR="00A061FE">
        <w:rPr>
          <w:rFonts w:ascii="Montserrat" w:hAnsi="Montserrat"/>
          <w:lang w:val="es-MX"/>
        </w:rPr>
        <w:t>terminar</w:t>
      </w:r>
      <w:r w:rsidRPr="00162D43">
        <w:rPr>
          <w:rFonts w:ascii="Montserrat" w:hAnsi="Montserrat"/>
          <w:lang w:val="es-MX"/>
        </w:rPr>
        <w:t xml:space="preserve"> hagamos un pequeño repaso de lo que h</w:t>
      </w:r>
      <w:r w:rsidR="00A061FE">
        <w:rPr>
          <w:rFonts w:ascii="Montserrat" w:hAnsi="Montserrat"/>
          <w:lang w:val="es-MX"/>
        </w:rPr>
        <w:t>as</w:t>
      </w:r>
      <w:r w:rsidRPr="00162D43">
        <w:rPr>
          <w:rFonts w:ascii="Montserrat" w:hAnsi="Montserrat"/>
          <w:lang w:val="es-MX"/>
        </w:rPr>
        <w:t xml:space="preserve"> </w:t>
      </w:r>
      <w:r w:rsidR="00A061FE">
        <w:rPr>
          <w:rFonts w:ascii="Montserrat" w:hAnsi="Montserrat"/>
          <w:lang w:val="es-MX"/>
        </w:rPr>
        <w:t xml:space="preserve">aprendido </w:t>
      </w:r>
      <w:r w:rsidRPr="00162D43">
        <w:rPr>
          <w:rFonts w:ascii="Montserrat" w:hAnsi="Montserrat"/>
          <w:lang w:val="es-MX"/>
        </w:rPr>
        <w:t>en la sesión.</w:t>
      </w:r>
    </w:p>
    <w:p w14:paraId="3B776816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4D34" w14:textId="77777777" w:rsidR="00716A35" w:rsidRDefault="00716A35" w:rsidP="0047200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iste q</w:t>
      </w:r>
      <w:r w:rsidR="00162D43" w:rsidRPr="00716A35">
        <w:rPr>
          <w:rFonts w:ascii="Montserrat" w:hAnsi="Montserrat"/>
          <w:lang w:val="es-MX"/>
        </w:rPr>
        <w:t>ue somos un país donde se hablan 68 lenguas indígenas y que también se llaman originarias.</w:t>
      </w:r>
    </w:p>
    <w:p w14:paraId="394501D4" w14:textId="77777777" w:rsidR="00716A35" w:rsidRDefault="00716A35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F4B2605" w14:textId="62FDAF90" w:rsidR="00162D43" w:rsidRPr="00716A35" w:rsidRDefault="00162D43" w:rsidP="00716A3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16A35">
        <w:rPr>
          <w:rFonts w:ascii="Montserrat" w:hAnsi="Montserrat"/>
          <w:lang w:val="es-MX"/>
        </w:rPr>
        <w:t>Es una maravilla, además es bonito saber que hay muchas personas que hablan otras lenguas y que conviven en un mismo territorio, a veces en un solo lugar pueden estar tres o cuatro personas y cada una habla una lengua diferente.</w:t>
      </w:r>
    </w:p>
    <w:p w14:paraId="2D456E0D" w14:textId="4E0162EA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Ahora </w:t>
      </w:r>
      <w:r w:rsidR="00716A35">
        <w:rPr>
          <w:rFonts w:ascii="Montserrat" w:hAnsi="Montserrat"/>
          <w:lang w:val="es-MX"/>
        </w:rPr>
        <w:t xml:space="preserve">puedes estar </w:t>
      </w:r>
      <w:r w:rsidRPr="00162D43">
        <w:rPr>
          <w:rFonts w:ascii="Montserrat" w:hAnsi="Montserrat"/>
          <w:lang w:val="es-MX"/>
        </w:rPr>
        <w:t>atento para que cuando conozc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 hablante, pueda preguntarle cómo se saludan en su lengua.</w:t>
      </w:r>
    </w:p>
    <w:p w14:paraId="5B9BA603" w14:textId="77777777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F8EFE" w14:textId="1E0DD56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5094A7E7">
        <w:rPr>
          <w:rFonts w:ascii="Montserrat" w:hAnsi="Montserrat"/>
          <w:lang w:val="es-MX"/>
        </w:rPr>
        <w:t>A</w:t>
      </w:r>
      <w:r w:rsidR="00162D43" w:rsidRPr="5094A7E7">
        <w:rPr>
          <w:rFonts w:ascii="Montserrat" w:hAnsi="Montserrat"/>
          <w:lang w:val="es-MX"/>
        </w:rPr>
        <w:t>sí podrías conocer muchas formas de saludar en distintos idiomas.</w:t>
      </w:r>
    </w:p>
    <w:p w14:paraId="04DDC210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AB3C5" w14:textId="77777777" w:rsidR="00716A35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Ha</w:t>
      </w:r>
      <w:r w:rsidR="00716A35">
        <w:rPr>
          <w:rFonts w:ascii="Montserrat" w:hAnsi="Montserrat"/>
          <w:lang w:val="es-MX"/>
        </w:rPr>
        <w:t>s t</w:t>
      </w:r>
      <w:r w:rsidRPr="00162D43">
        <w:rPr>
          <w:rFonts w:ascii="Montserrat" w:hAnsi="Montserrat"/>
          <w:lang w:val="es-MX"/>
        </w:rPr>
        <w:t>us entrevistas y plat</w:t>
      </w:r>
      <w:r w:rsidR="00716A35">
        <w:rPr>
          <w:rFonts w:ascii="Montserrat" w:hAnsi="Montserrat"/>
          <w:lang w:val="es-MX"/>
        </w:rPr>
        <w:t>ica</w:t>
      </w:r>
      <w:r w:rsidRPr="00162D43">
        <w:rPr>
          <w:rFonts w:ascii="Montserrat" w:hAnsi="Montserrat"/>
          <w:lang w:val="es-MX"/>
        </w:rPr>
        <w:t xml:space="preserve"> en casa lo que aprendi</w:t>
      </w:r>
      <w:r w:rsidR="00716A35">
        <w:rPr>
          <w:rFonts w:ascii="Montserrat" w:hAnsi="Montserrat"/>
          <w:lang w:val="es-MX"/>
        </w:rPr>
        <w:t>ste de t</w:t>
      </w:r>
      <w:r w:rsidRPr="00162D43">
        <w:rPr>
          <w:rFonts w:ascii="Montserrat" w:hAnsi="Montserrat"/>
          <w:lang w:val="es-MX"/>
        </w:rPr>
        <w:t>us familiares y su lengua o de otras personas que hablan lenguas diferentes al español.</w:t>
      </w:r>
    </w:p>
    <w:p w14:paraId="1FDF5DDE" w14:textId="77777777" w:rsidR="00716A35" w:rsidRDefault="00716A35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3CB141" w14:textId="658F7322" w:rsidR="00162D43" w:rsidRPr="00162D43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peramos que hay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isfrutado y como dicen los nahuas de la huasteca, nos despedimos diciendo: </w:t>
      </w:r>
      <w:proofErr w:type="spellStart"/>
      <w:r w:rsidRPr="00716A35">
        <w:rPr>
          <w:rFonts w:ascii="Montserrat" w:hAnsi="Montserrat"/>
          <w:b/>
          <w:lang w:val="es-MX"/>
        </w:rPr>
        <w:t>Tlazocamati</w:t>
      </w:r>
      <w:proofErr w:type="spellEnd"/>
      <w:r w:rsidRPr="00716A35">
        <w:rPr>
          <w:rFonts w:ascii="Montserrat" w:hAnsi="Montserrat"/>
          <w:b/>
          <w:lang w:val="es-MX"/>
        </w:rPr>
        <w:t xml:space="preserve"> </w:t>
      </w:r>
      <w:proofErr w:type="spellStart"/>
      <w:r w:rsidRPr="00716A35">
        <w:rPr>
          <w:rFonts w:ascii="Montserrat" w:hAnsi="Montserrat"/>
          <w:b/>
          <w:lang w:val="es-MX"/>
        </w:rPr>
        <w:t>miac</w:t>
      </w:r>
      <w:proofErr w:type="spellEnd"/>
      <w:r w:rsidRPr="00162D43">
        <w:rPr>
          <w:rFonts w:ascii="Montserrat" w:hAnsi="Montserrat"/>
          <w:lang w:val="es-MX"/>
        </w:rPr>
        <w:t xml:space="preserve"> / Muchas gracias</w:t>
      </w:r>
      <w:r w:rsidR="00716A35">
        <w:rPr>
          <w:rFonts w:ascii="Montserrat" w:hAnsi="Montserrat"/>
          <w:lang w:val="es-MX"/>
        </w:rPr>
        <w:t>.</w:t>
      </w:r>
    </w:p>
    <w:p w14:paraId="52658EAC" w14:textId="77777777" w:rsidR="00162D43" w:rsidRPr="007B4551" w:rsidRDefault="00162D43" w:rsidP="00162D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5DBAED74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4708D" w14:textId="77777777" w:rsidR="0047200A" w:rsidRDefault="0047200A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77777777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83D7C86" w14:textId="77777777" w:rsidR="00716A35" w:rsidRPr="00C20592" w:rsidRDefault="00716A35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4900F3B4">
            <wp:extent cx="1857375" cy="2419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F55272" w:rsidP="002D37C9">
      <w:pPr>
        <w:spacing w:after="0" w:line="240" w:lineRule="auto"/>
        <w:jc w:val="both"/>
        <w:rPr>
          <w:rFonts w:ascii="Montserrat" w:hAnsi="Montserrat"/>
        </w:rPr>
      </w:pPr>
      <w:hyperlink r:id="rId23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697"/>
    <w:multiLevelType w:val="hybridMultilevel"/>
    <w:tmpl w:val="F3A80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354"/>
    <w:multiLevelType w:val="hybridMultilevel"/>
    <w:tmpl w:val="D744CC70"/>
    <w:lvl w:ilvl="0" w:tplc="C6484D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403"/>
    <w:multiLevelType w:val="hybridMultilevel"/>
    <w:tmpl w:val="58AADC94"/>
    <w:lvl w:ilvl="0" w:tplc="49C44250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3"/>
  </w:num>
  <w:num w:numId="7">
    <w:abstractNumId w:val="30"/>
  </w:num>
  <w:num w:numId="8">
    <w:abstractNumId w:val="26"/>
  </w:num>
  <w:num w:numId="9">
    <w:abstractNumId w:val="12"/>
  </w:num>
  <w:num w:numId="10">
    <w:abstractNumId w:val="19"/>
  </w:num>
  <w:num w:numId="11">
    <w:abstractNumId w:val="3"/>
  </w:num>
  <w:num w:numId="12">
    <w:abstractNumId w:val="24"/>
  </w:num>
  <w:num w:numId="13">
    <w:abstractNumId w:val="21"/>
  </w:num>
  <w:num w:numId="14">
    <w:abstractNumId w:val="43"/>
  </w:num>
  <w:num w:numId="15">
    <w:abstractNumId w:val="37"/>
  </w:num>
  <w:num w:numId="16">
    <w:abstractNumId w:val="38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25"/>
  </w:num>
  <w:num w:numId="29">
    <w:abstractNumId w:val="36"/>
  </w:num>
  <w:num w:numId="30">
    <w:abstractNumId w:val="35"/>
  </w:num>
  <w:num w:numId="31">
    <w:abstractNumId w:val="16"/>
  </w:num>
  <w:num w:numId="32">
    <w:abstractNumId w:val="34"/>
  </w:num>
  <w:num w:numId="33">
    <w:abstractNumId w:val="17"/>
  </w:num>
  <w:num w:numId="34">
    <w:abstractNumId w:val="42"/>
  </w:num>
  <w:num w:numId="35">
    <w:abstractNumId w:val="15"/>
  </w:num>
  <w:num w:numId="36">
    <w:abstractNumId w:val="39"/>
  </w:num>
  <w:num w:numId="37">
    <w:abstractNumId w:val="32"/>
  </w:num>
  <w:num w:numId="38">
    <w:abstractNumId w:val="18"/>
  </w:num>
  <w:num w:numId="39">
    <w:abstractNumId w:val="13"/>
  </w:num>
  <w:num w:numId="40">
    <w:abstractNumId w:val="22"/>
  </w:num>
  <w:num w:numId="41">
    <w:abstractNumId w:val="44"/>
  </w:num>
  <w:num w:numId="42">
    <w:abstractNumId w:val="20"/>
  </w:num>
  <w:num w:numId="43">
    <w:abstractNumId w:val="10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D43"/>
    <w:rsid w:val="00162ED0"/>
    <w:rsid w:val="00163CAC"/>
    <w:rsid w:val="0019649A"/>
    <w:rsid w:val="001E74CA"/>
    <w:rsid w:val="001F186A"/>
    <w:rsid w:val="00200479"/>
    <w:rsid w:val="00215D65"/>
    <w:rsid w:val="002253A9"/>
    <w:rsid w:val="00231098"/>
    <w:rsid w:val="00272441"/>
    <w:rsid w:val="002950D2"/>
    <w:rsid w:val="002A5A53"/>
    <w:rsid w:val="002B5814"/>
    <w:rsid w:val="002C5CA6"/>
    <w:rsid w:val="002D37C9"/>
    <w:rsid w:val="002E12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66D63"/>
    <w:rsid w:val="003A164F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200A"/>
    <w:rsid w:val="00473748"/>
    <w:rsid w:val="00483E7E"/>
    <w:rsid w:val="00486E65"/>
    <w:rsid w:val="005054DE"/>
    <w:rsid w:val="00506F23"/>
    <w:rsid w:val="005121DB"/>
    <w:rsid w:val="00534E88"/>
    <w:rsid w:val="00571FC6"/>
    <w:rsid w:val="00575DEC"/>
    <w:rsid w:val="00587C6B"/>
    <w:rsid w:val="00597EC9"/>
    <w:rsid w:val="00673C91"/>
    <w:rsid w:val="006932A6"/>
    <w:rsid w:val="006A10A1"/>
    <w:rsid w:val="006A2CDE"/>
    <w:rsid w:val="006B37F5"/>
    <w:rsid w:val="006D1490"/>
    <w:rsid w:val="006D5F80"/>
    <w:rsid w:val="00716A35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52416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1FE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4370"/>
    <w:rsid w:val="00D10DF8"/>
    <w:rsid w:val="00D158DD"/>
    <w:rsid w:val="00D460C7"/>
    <w:rsid w:val="00D5269F"/>
    <w:rsid w:val="00D53FBC"/>
    <w:rsid w:val="00D6018E"/>
    <w:rsid w:val="00D71655"/>
    <w:rsid w:val="00D847BC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55272"/>
    <w:rsid w:val="00F86992"/>
    <w:rsid w:val="00FB1935"/>
    <w:rsid w:val="00FB7044"/>
    <w:rsid w:val="00FC6A72"/>
    <w:rsid w:val="00FD56EC"/>
    <w:rsid w:val="00FD62FF"/>
    <w:rsid w:val="00FF157C"/>
    <w:rsid w:val="09715CC2"/>
    <w:rsid w:val="122FBDBA"/>
    <w:rsid w:val="185F72B3"/>
    <w:rsid w:val="3991323A"/>
    <w:rsid w:val="486DD2D4"/>
    <w:rsid w:val="5094A7E7"/>
    <w:rsid w:val="627CDF1E"/>
    <w:rsid w:val="6B7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P2ES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1FB-8426-4ADA-83B7-E02348C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7</cp:revision>
  <dcterms:created xsi:type="dcterms:W3CDTF">2021-04-18T04:53:00Z</dcterms:created>
  <dcterms:modified xsi:type="dcterms:W3CDTF">2021-04-22T03:41:00Z</dcterms:modified>
</cp:coreProperties>
</file>